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47" w:rsidRPr="001E0190" w:rsidRDefault="00F85F33" w:rsidP="006A20C8">
      <w:pPr>
        <w:pStyle w:val="Puesto"/>
        <w:rPr>
          <w:rFonts w:ascii="Edwardian Script ITC" w:hAnsi="Edwardian Script ITC"/>
          <w:b/>
          <w:color w:val="4A442A" w:themeColor="background2" w:themeShade="40"/>
          <w:sz w:val="44"/>
          <w:szCs w:val="40"/>
        </w:rPr>
      </w:pPr>
      <w:r w:rsidRPr="001E0190">
        <w:rPr>
          <w:rFonts w:ascii="Edwardian Script ITC" w:hAnsi="Edwardian Script ITC"/>
          <w:b/>
          <w:color w:val="4A442A" w:themeColor="background2" w:themeShade="40"/>
          <w:sz w:val="44"/>
          <w:szCs w:val="40"/>
        </w:rPr>
        <w:t>Luis Alejandro Moncada Sotelo</w:t>
      </w:r>
    </w:p>
    <w:p w:rsidR="00DF3447" w:rsidRPr="001E0190" w:rsidRDefault="00DF3447" w:rsidP="006A20C8">
      <w:pPr>
        <w:pStyle w:val="Puesto"/>
        <w:rPr>
          <w:rFonts w:ascii="Edwardian Script ITC" w:hAnsi="Edwardian Script ITC"/>
          <w:b/>
          <w:color w:val="4A442A" w:themeColor="background2" w:themeShade="40"/>
          <w:sz w:val="44"/>
          <w:szCs w:val="40"/>
        </w:rPr>
      </w:pPr>
      <w:r w:rsidRPr="001E0190">
        <w:rPr>
          <w:rFonts w:ascii="Edwardian Script ITC" w:hAnsi="Edwardian Script ITC"/>
          <w:b/>
          <w:color w:val="4A442A" w:themeColor="background2" w:themeShade="40"/>
          <w:sz w:val="44"/>
          <w:szCs w:val="40"/>
        </w:rPr>
        <w:t>Ingeniero Civil</w:t>
      </w:r>
    </w:p>
    <w:p w:rsidR="00F85F33" w:rsidRPr="00F85F33" w:rsidRDefault="006D1F75" w:rsidP="00F85F33">
      <w:pPr>
        <w:jc w:val="center"/>
        <w:rPr>
          <w:rFonts w:ascii="Monotype Corsiva" w:hAnsi="Monotype Corsiva"/>
          <w:bCs/>
          <w:color w:val="4A442A" w:themeColor="background2" w:themeShade="40"/>
          <w:sz w:val="22"/>
        </w:rPr>
      </w:pPr>
      <w:r>
        <w:rPr>
          <w:rFonts w:ascii="Monotype Corsiva" w:hAnsi="Monotype Corsiva"/>
          <w:bCs/>
          <w:color w:val="4A442A" w:themeColor="background2" w:themeShade="40"/>
          <w:sz w:val="22"/>
        </w:rPr>
        <w:t xml:space="preserve">De la pizarra del estadio 5c al Este, </w:t>
      </w:r>
      <w:proofErr w:type="gramStart"/>
      <w:r>
        <w:rPr>
          <w:rFonts w:ascii="Monotype Corsiva" w:hAnsi="Monotype Corsiva"/>
          <w:bCs/>
          <w:color w:val="4A442A" w:themeColor="background2" w:themeShade="40"/>
          <w:sz w:val="22"/>
        </w:rPr>
        <w:t>barrio</w:t>
      </w:r>
      <w:proofErr w:type="gramEnd"/>
      <w:r>
        <w:rPr>
          <w:rFonts w:ascii="Monotype Corsiva" w:hAnsi="Monotype Corsiva"/>
          <w:bCs/>
          <w:color w:val="4A442A" w:themeColor="background2" w:themeShade="40"/>
          <w:sz w:val="22"/>
        </w:rPr>
        <w:t xml:space="preserve"> Buenos Aires</w:t>
      </w:r>
      <w:r w:rsidR="00F85F33" w:rsidRPr="00F85F33">
        <w:rPr>
          <w:rFonts w:ascii="Monotype Corsiva" w:hAnsi="Monotype Corsiva"/>
          <w:bCs/>
          <w:color w:val="4A442A" w:themeColor="background2" w:themeShade="40"/>
          <w:sz w:val="22"/>
        </w:rPr>
        <w:t xml:space="preserve"> Somoto Madriz, Nicaragua</w:t>
      </w:r>
    </w:p>
    <w:p w:rsidR="00F85F33" w:rsidRPr="006D1F75" w:rsidRDefault="006D1F75" w:rsidP="00F85F33">
      <w:pPr>
        <w:tabs>
          <w:tab w:val="left" w:pos="1980"/>
        </w:tabs>
        <w:jc w:val="center"/>
        <w:rPr>
          <w:rFonts w:ascii="Monotype Corsiva" w:hAnsi="Monotype Corsiva"/>
          <w:bCs/>
          <w:color w:val="4A442A" w:themeColor="background2" w:themeShade="40"/>
          <w:sz w:val="22"/>
          <w:lang w:val="en-US"/>
        </w:rPr>
      </w:pPr>
      <w:proofErr w:type="spellStart"/>
      <w:r w:rsidRPr="00850589">
        <w:rPr>
          <w:rFonts w:ascii="Monotype Corsiva" w:hAnsi="Monotype Corsiva"/>
          <w:bCs/>
          <w:color w:val="4A442A" w:themeColor="background2" w:themeShade="40"/>
          <w:sz w:val="22"/>
          <w:lang w:val="en-US"/>
        </w:rPr>
        <w:t>Telef</w:t>
      </w:r>
      <w:proofErr w:type="spellEnd"/>
      <w:r w:rsidRPr="00850589">
        <w:rPr>
          <w:rFonts w:ascii="Monotype Corsiva" w:hAnsi="Monotype Corsiva"/>
          <w:bCs/>
          <w:color w:val="4A442A" w:themeColor="background2" w:themeShade="40"/>
          <w:sz w:val="22"/>
          <w:lang w:val="en-US"/>
        </w:rPr>
        <w:t xml:space="preserve">. </w:t>
      </w:r>
      <w:r w:rsidRPr="006D1F75">
        <w:rPr>
          <w:rFonts w:ascii="Monotype Corsiva" w:hAnsi="Monotype Corsiva"/>
          <w:bCs/>
          <w:color w:val="4A442A" w:themeColor="background2" w:themeShade="40"/>
          <w:sz w:val="22"/>
          <w:lang w:val="en-US"/>
        </w:rPr>
        <w:t>27220283</w:t>
      </w:r>
      <w:proofErr w:type="gramStart"/>
      <w:r w:rsidR="00F85F33" w:rsidRPr="006D1F75">
        <w:rPr>
          <w:rFonts w:ascii="Monotype Corsiva" w:hAnsi="Monotype Corsiva"/>
          <w:bCs/>
          <w:color w:val="4A442A" w:themeColor="background2" w:themeShade="40"/>
          <w:sz w:val="22"/>
          <w:lang w:val="en-US"/>
        </w:rPr>
        <w:t xml:space="preserve">,  </w:t>
      </w:r>
      <w:proofErr w:type="spellStart"/>
      <w:r w:rsidR="00F85F33" w:rsidRPr="006D1F75">
        <w:rPr>
          <w:rFonts w:ascii="Monotype Corsiva" w:hAnsi="Monotype Corsiva"/>
          <w:bCs/>
          <w:color w:val="4A442A" w:themeColor="background2" w:themeShade="40"/>
          <w:sz w:val="22"/>
          <w:lang w:val="en-US"/>
        </w:rPr>
        <w:t>Cel</w:t>
      </w:r>
      <w:proofErr w:type="spellEnd"/>
      <w:proofErr w:type="gramEnd"/>
      <w:r w:rsidR="00F85F33" w:rsidRPr="006D1F75">
        <w:rPr>
          <w:rFonts w:ascii="Monotype Corsiva" w:hAnsi="Monotype Corsiva"/>
          <w:bCs/>
          <w:color w:val="4A442A" w:themeColor="background2" w:themeShade="40"/>
          <w:sz w:val="22"/>
          <w:lang w:val="en-US"/>
        </w:rPr>
        <w:t xml:space="preserve">: </w:t>
      </w:r>
      <w:r w:rsidRPr="006D1F75">
        <w:rPr>
          <w:rFonts w:ascii="Monotype Corsiva" w:hAnsi="Monotype Corsiva"/>
          <w:bCs/>
          <w:color w:val="4A442A" w:themeColor="background2" w:themeShade="40"/>
          <w:sz w:val="22"/>
          <w:lang w:val="en-US"/>
        </w:rPr>
        <w:t xml:space="preserve">84198415, - 89855537 </w:t>
      </w:r>
      <w:r w:rsidR="00F85F33" w:rsidRPr="006D1F75">
        <w:rPr>
          <w:rFonts w:ascii="Monotype Corsiva" w:hAnsi="Monotype Corsiva"/>
          <w:bCs/>
          <w:color w:val="4A442A" w:themeColor="background2" w:themeShade="40"/>
          <w:sz w:val="22"/>
          <w:lang w:val="en-US"/>
        </w:rPr>
        <w:t>Email: langomos@yahoo.es</w:t>
      </w:r>
    </w:p>
    <w:p w:rsidR="0001548C" w:rsidRPr="006D1F75" w:rsidRDefault="0001548C" w:rsidP="00320EF0">
      <w:pPr>
        <w:pStyle w:val="Puesto"/>
        <w:tabs>
          <w:tab w:val="left" w:pos="4962"/>
        </w:tabs>
        <w:rPr>
          <w:color w:val="948A54" w:themeColor="background2" w:themeShade="80"/>
          <w:sz w:val="12"/>
          <w:lang w:val="en-US"/>
        </w:rPr>
      </w:pPr>
    </w:p>
    <w:p w:rsidR="0001548C" w:rsidRPr="001F0891" w:rsidRDefault="008C3E60" w:rsidP="0001548C">
      <w:pPr>
        <w:pStyle w:val="Puesto"/>
        <w:rPr>
          <w:rFonts w:asciiTheme="minorHAnsi" w:hAnsiTheme="minorHAnsi"/>
          <w:b/>
          <w:color w:val="4A442A" w:themeColor="background2" w:themeShade="40"/>
          <w:sz w:val="24"/>
        </w:rPr>
      </w:pPr>
      <w:r>
        <w:rPr>
          <w:rFonts w:asciiTheme="minorHAnsi" w:hAnsiTheme="minorHAnsi"/>
          <w:b/>
          <w:noProof/>
          <w:color w:val="4A442A" w:themeColor="background2" w:themeShade="40"/>
          <w:sz w:val="24"/>
          <w:lang w:val="es-NI" w:eastAsia="es-N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50800</wp:posOffset>
            </wp:positionV>
            <wp:extent cx="960755" cy="1440180"/>
            <wp:effectExtent l="171450" t="133350" r="353695" b="31242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9002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8" t="20792" r="33692" b="16830"/>
                    <a:stretch/>
                  </pic:blipFill>
                  <pic:spPr bwMode="auto">
                    <a:xfrm>
                      <a:off x="0" y="0"/>
                      <a:ext cx="960755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48C" w:rsidRPr="001F0891">
        <w:rPr>
          <w:rFonts w:asciiTheme="minorHAnsi" w:hAnsiTheme="minorHAnsi"/>
          <w:b/>
          <w:color w:val="4A442A" w:themeColor="background2" w:themeShade="40"/>
          <w:sz w:val="24"/>
        </w:rPr>
        <w:t>CURRICULUM VITAE</w:t>
      </w:r>
    </w:p>
    <w:p w:rsidR="00DA3792" w:rsidRDefault="00DA3792" w:rsidP="0001548C">
      <w:pPr>
        <w:rPr>
          <w:rFonts w:asciiTheme="minorHAnsi" w:hAnsiTheme="minorHAnsi" w:cstheme="minorHAnsi"/>
          <w:sz w:val="18"/>
        </w:rPr>
      </w:pPr>
    </w:p>
    <w:p w:rsidR="0001548C" w:rsidRDefault="00DA3792" w:rsidP="0001548C">
      <w:pPr>
        <w:rPr>
          <w:rFonts w:asciiTheme="minorHAnsi" w:hAnsiTheme="minorHAnsi" w:cstheme="minorHAnsi"/>
          <w:b/>
          <w:sz w:val="18"/>
        </w:rPr>
      </w:pPr>
      <w:r w:rsidRPr="00DA3792">
        <w:rPr>
          <w:rFonts w:asciiTheme="minorHAnsi" w:hAnsiTheme="minorHAnsi" w:cstheme="minorHAnsi"/>
          <w:sz w:val="18"/>
        </w:rPr>
        <w:t>CARGO PROPUESTO:</w:t>
      </w:r>
      <w:r w:rsidRPr="00DA3792">
        <w:rPr>
          <w:rFonts w:asciiTheme="minorHAnsi" w:hAnsiTheme="minorHAnsi" w:cstheme="minorHAnsi"/>
          <w:b/>
          <w:sz w:val="18"/>
        </w:rPr>
        <w:t xml:space="preserve"> </w:t>
      </w:r>
      <w:r w:rsidR="00DF3447">
        <w:rPr>
          <w:rFonts w:asciiTheme="minorHAnsi" w:hAnsiTheme="minorHAnsi" w:cstheme="minorHAnsi"/>
          <w:b/>
          <w:sz w:val="18"/>
        </w:rPr>
        <w:t xml:space="preserve">INGENIERO CIVIL </w:t>
      </w:r>
      <w:r w:rsidR="006D1F75">
        <w:rPr>
          <w:rFonts w:asciiTheme="minorHAnsi" w:hAnsiTheme="minorHAnsi" w:cstheme="minorHAnsi"/>
          <w:b/>
          <w:sz w:val="18"/>
        </w:rPr>
        <w:t>CONTRATISTA DE OBRAS</w:t>
      </w:r>
    </w:p>
    <w:p w:rsidR="00DA3792" w:rsidRPr="00DA3792" w:rsidRDefault="00DA3792" w:rsidP="0001548C">
      <w:pPr>
        <w:rPr>
          <w:rFonts w:asciiTheme="minorHAnsi" w:hAnsiTheme="minorHAnsi" w:cstheme="minorHAnsi"/>
          <w:b/>
          <w:sz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444"/>
        <w:gridCol w:w="3276"/>
        <w:gridCol w:w="2602"/>
      </w:tblGrid>
      <w:tr w:rsidR="0001548C" w:rsidRPr="00ED59BB" w:rsidTr="005560C0">
        <w:trPr>
          <w:cantSplit/>
        </w:trPr>
        <w:tc>
          <w:tcPr>
            <w:tcW w:w="3444" w:type="dxa"/>
          </w:tcPr>
          <w:p w:rsidR="0001548C" w:rsidRPr="00DA3792" w:rsidRDefault="0001548C" w:rsidP="00F1679F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DA3792">
              <w:rPr>
                <w:rFonts w:ascii="Calibri" w:hAnsi="Calibri"/>
                <w:sz w:val="18"/>
                <w:szCs w:val="18"/>
              </w:rPr>
              <w:t>NOMBRE:</w:t>
            </w:r>
          </w:p>
        </w:tc>
        <w:tc>
          <w:tcPr>
            <w:tcW w:w="3276" w:type="dxa"/>
          </w:tcPr>
          <w:p w:rsidR="0001548C" w:rsidRPr="00DA3792" w:rsidRDefault="00F85F33" w:rsidP="005560C0">
            <w:pPr>
              <w:ind w:left="31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uis Alejandro Moncada Sotelo</w:t>
            </w:r>
          </w:p>
        </w:tc>
        <w:tc>
          <w:tcPr>
            <w:tcW w:w="2602" w:type="dxa"/>
            <w:vMerge w:val="restart"/>
          </w:tcPr>
          <w:p w:rsidR="0001548C" w:rsidRPr="00ED59BB" w:rsidRDefault="0001548C" w:rsidP="005560C0">
            <w:pPr>
              <w:ind w:left="317"/>
              <w:rPr>
                <w:rFonts w:ascii="Calibri" w:hAnsi="Calibri"/>
                <w:sz w:val="18"/>
                <w:szCs w:val="18"/>
              </w:rPr>
            </w:pPr>
          </w:p>
        </w:tc>
      </w:tr>
      <w:tr w:rsidR="0001548C" w:rsidRPr="00ED59BB" w:rsidTr="005560C0">
        <w:trPr>
          <w:cantSplit/>
        </w:trPr>
        <w:tc>
          <w:tcPr>
            <w:tcW w:w="3444" w:type="dxa"/>
          </w:tcPr>
          <w:p w:rsidR="0001548C" w:rsidRPr="00DA3792" w:rsidRDefault="0001548C" w:rsidP="00F1679F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DA3792">
              <w:rPr>
                <w:rFonts w:ascii="Calibri" w:hAnsi="Calibri"/>
                <w:sz w:val="18"/>
                <w:szCs w:val="18"/>
              </w:rPr>
              <w:t>FECHA DE NACIMIENTO:</w:t>
            </w:r>
          </w:p>
        </w:tc>
        <w:tc>
          <w:tcPr>
            <w:tcW w:w="3276" w:type="dxa"/>
          </w:tcPr>
          <w:p w:rsidR="0001548C" w:rsidRPr="00DA3792" w:rsidRDefault="00F85F33" w:rsidP="005560C0">
            <w:pPr>
              <w:ind w:left="31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moto, 17 de octubre de 1979</w:t>
            </w:r>
          </w:p>
        </w:tc>
        <w:tc>
          <w:tcPr>
            <w:tcW w:w="2602" w:type="dxa"/>
            <w:vMerge/>
          </w:tcPr>
          <w:p w:rsidR="0001548C" w:rsidRPr="00ED59BB" w:rsidRDefault="0001548C" w:rsidP="005560C0">
            <w:pPr>
              <w:ind w:left="317"/>
              <w:rPr>
                <w:rFonts w:ascii="Calibri" w:hAnsi="Calibri"/>
                <w:sz w:val="18"/>
                <w:szCs w:val="18"/>
              </w:rPr>
            </w:pPr>
          </w:p>
        </w:tc>
      </w:tr>
      <w:tr w:rsidR="0001548C" w:rsidRPr="00ED59BB" w:rsidTr="005560C0">
        <w:trPr>
          <w:cantSplit/>
        </w:trPr>
        <w:tc>
          <w:tcPr>
            <w:tcW w:w="3444" w:type="dxa"/>
          </w:tcPr>
          <w:p w:rsidR="0001548C" w:rsidRPr="00DA3792" w:rsidRDefault="0001548C" w:rsidP="00F1679F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DA3792">
              <w:rPr>
                <w:rFonts w:ascii="Calibri" w:hAnsi="Calibri"/>
                <w:sz w:val="18"/>
                <w:szCs w:val="18"/>
              </w:rPr>
              <w:t>NACIONALIDAD:</w:t>
            </w:r>
          </w:p>
        </w:tc>
        <w:tc>
          <w:tcPr>
            <w:tcW w:w="3276" w:type="dxa"/>
          </w:tcPr>
          <w:p w:rsidR="0001548C" w:rsidRPr="00DA3792" w:rsidRDefault="0001548C" w:rsidP="005560C0">
            <w:pPr>
              <w:ind w:left="317"/>
              <w:rPr>
                <w:rFonts w:ascii="Calibri" w:hAnsi="Calibri"/>
                <w:b/>
                <w:sz w:val="18"/>
                <w:szCs w:val="18"/>
              </w:rPr>
            </w:pPr>
            <w:r w:rsidRPr="00DA3792">
              <w:rPr>
                <w:rFonts w:ascii="Calibri" w:hAnsi="Calibri"/>
                <w:b/>
                <w:sz w:val="18"/>
                <w:szCs w:val="18"/>
              </w:rPr>
              <w:t>Nicaragüense.</w:t>
            </w:r>
          </w:p>
        </w:tc>
        <w:tc>
          <w:tcPr>
            <w:tcW w:w="2602" w:type="dxa"/>
            <w:vMerge/>
          </w:tcPr>
          <w:p w:rsidR="0001548C" w:rsidRPr="00ED59BB" w:rsidRDefault="0001548C" w:rsidP="005560C0">
            <w:pPr>
              <w:ind w:left="317"/>
              <w:rPr>
                <w:rFonts w:ascii="Calibri" w:hAnsi="Calibri"/>
                <w:sz w:val="18"/>
                <w:szCs w:val="18"/>
              </w:rPr>
            </w:pPr>
          </w:p>
        </w:tc>
      </w:tr>
      <w:tr w:rsidR="003A1D24" w:rsidRPr="00ED59BB" w:rsidTr="005560C0">
        <w:trPr>
          <w:cantSplit/>
        </w:trPr>
        <w:tc>
          <w:tcPr>
            <w:tcW w:w="3444" w:type="dxa"/>
          </w:tcPr>
          <w:p w:rsidR="003A1D24" w:rsidRPr="00DA3792" w:rsidRDefault="003A1D24" w:rsidP="00F1679F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DA3792">
              <w:rPr>
                <w:rFonts w:ascii="Calibri" w:hAnsi="Calibri"/>
                <w:sz w:val="18"/>
                <w:szCs w:val="18"/>
              </w:rPr>
              <w:t>ESTADO CIVIL:</w:t>
            </w:r>
          </w:p>
        </w:tc>
        <w:tc>
          <w:tcPr>
            <w:tcW w:w="3276" w:type="dxa"/>
          </w:tcPr>
          <w:p w:rsidR="003A1D24" w:rsidRPr="00DA3792" w:rsidRDefault="003A1D24" w:rsidP="005560C0">
            <w:pPr>
              <w:ind w:left="317"/>
              <w:rPr>
                <w:rFonts w:ascii="Calibri" w:hAnsi="Calibri"/>
                <w:b/>
                <w:sz w:val="18"/>
                <w:szCs w:val="18"/>
              </w:rPr>
            </w:pPr>
            <w:r w:rsidRPr="00DA3792">
              <w:rPr>
                <w:rFonts w:ascii="Calibri" w:hAnsi="Calibri"/>
                <w:b/>
                <w:sz w:val="18"/>
                <w:szCs w:val="18"/>
              </w:rPr>
              <w:t>Casado.</w:t>
            </w:r>
          </w:p>
        </w:tc>
        <w:tc>
          <w:tcPr>
            <w:tcW w:w="2602" w:type="dxa"/>
            <w:vMerge/>
          </w:tcPr>
          <w:p w:rsidR="003A1D24" w:rsidRPr="00ED59BB" w:rsidRDefault="003A1D24" w:rsidP="005560C0">
            <w:pPr>
              <w:ind w:left="317"/>
              <w:rPr>
                <w:rFonts w:ascii="Calibri" w:hAnsi="Calibri"/>
                <w:sz w:val="18"/>
                <w:szCs w:val="18"/>
              </w:rPr>
            </w:pPr>
          </w:p>
        </w:tc>
      </w:tr>
      <w:tr w:rsidR="0001548C" w:rsidRPr="00ED59BB" w:rsidTr="005560C0">
        <w:trPr>
          <w:cantSplit/>
        </w:trPr>
        <w:tc>
          <w:tcPr>
            <w:tcW w:w="3444" w:type="dxa"/>
          </w:tcPr>
          <w:p w:rsidR="0001548C" w:rsidRPr="00DA3792" w:rsidRDefault="0001548C" w:rsidP="00F1679F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DA3792">
              <w:rPr>
                <w:rFonts w:ascii="Calibri" w:hAnsi="Calibri"/>
                <w:sz w:val="18"/>
                <w:szCs w:val="18"/>
              </w:rPr>
              <w:t>PROFESIÓN U OFICIO:</w:t>
            </w:r>
          </w:p>
        </w:tc>
        <w:tc>
          <w:tcPr>
            <w:tcW w:w="3276" w:type="dxa"/>
          </w:tcPr>
          <w:p w:rsidR="0001548C" w:rsidRPr="00DA3792" w:rsidRDefault="00DF3447" w:rsidP="005560C0">
            <w:pPr>
              <w:ind w:left="317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geniero Civil</w:t>
            </w:r>
          </w:p>
        </w:tc>
        <w:tc>
          <w:tcPr>
            <w:tcW w:w="2602" w:type="dxa"/>
            <w:vMerge/>
          </w:tcPr>
          <w:p w:rsidR="0001548C" w:rsidRPr="00ED59BB" w:rsidRDefault="0001548C" w:rsidP="005560C0">
            <w:pPr>
              <w:ind w:left="317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1548C" w:rsidRPr="00374025" w:rsidRDefault="0001548C" w:rsidP="0001548C">
      <w:pPr>
        <w:rPr>
          <w:rFonts w:ascii="Calibri" w:hAnsi="Calibri"/>
          <w:sz w:val="16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850"/>
        <w:gridCol w:w="3402"/>
      </w:tblGrid>
      <w:tr w:rsidR="0001548C" w:rsidRPr="00ED59BB" w:rsidTr="003A1D24">
        <w:tc>
          <w:tcPr>
            <w:tcW w:w="5070" w:type="dxa"/>
          </w:tcPr>
          <w:p w:rsidR="0001548C" w:rsidRPr="003E3595" w:rsidRDefault="003A1D24" w:rsidP="00F1679F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ORMACIO </w:t>
            </w:r>
            <w:r w:rsidR="0001548C" w:rsidRPr="003E3595">
              <w:rPr>
                <w:rFonts w:ascii="Calibri" w:hAnsi="Calibri"/>
                <w:b/>
                <w:sz w:val="18"/>
                <w:szCs w:val="18"/>
              </w:rPr>
              <w:t>ACADEMIC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Y FORMACION PROFESIONAL</w:t>
            </w:r>
            <w:r w:rsidR="0001548C" w:rsidRPr="003E3595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:rsidR="0001548C" w:rsidRPr="00ED59BB" w:rsidRDefault="0001548C" w:rsidP="005560C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548C" w:rsidRPr="00ED59BB" w:rsidRDefault="0001548C" w:rsidP="005560C0">
            <w:pPr>
              <w:ind w:left="317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1548C" w:rsidRPr="00374025" w:rsidRDefault="0001548C" w:rsidP="0001548C">
      <w:pPr>
        <w:rPr>
          <w:sz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5386"/>
      </w:tblGrid>
      <w:tr w:rsidR="00320EF0" w:rsidRPr="00D4362B" w:rsidTr="00F857BB">
        <w:tc>
          <w:tcPr>
            <w:tcW w:w="3794" w:type="dxa"/>
          </w:tcPr>
          <w:p w:rsidR="00320EF0" w:rsidRPr="00D4362B" w:rsidRDefault="00320EF0" w:rsidP="00320EF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4362B">
              <w:rPr>
                <w:rFonts w:asciiTheme="minorHAnsi" w:hAnsiTheme="minorHAnsi"/>
                <w:b/>
                <w:sz w:val="18"/>
              </w:rPr>
              <w:t>Institución / Lugar</w:t>
            </w:r>
          </w:p>
          <w:p w:rsidR="00320EF0" w:rsidRPr="00D4362B" w:rsidRDefault="00320EF0" w:rsidP="00320EF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134" w:type="dxa"/>
          </w:tcPr>
          <w:p w:rsidR="00320EF0" w:rsidRDefault="00320EF0" w:rsidP="00320EF0">
            <w:pPr>
              <w:ind w:left="317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ño/</w:t>
            </w:r>
          </w:p>
          <w:p w:rsidR="00320EF0" w:rsidRPr="00D4362B" w:rsidRDefault="00320EF0" w:rsidP="00320EF0">
            <w:pPr>
              <w:ind w:left="317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Período</w:t>
            </w:r>
          </w:p>
        </w:tc>
        <w:tc>
          <w:tcPr>
            <w:tcW w:w="5386" w:type="dxa"/>
          </w:tcPr>
          <w:p w:rsidR="00320EF0" w:rsidRPr="00D4362B" w:rsidRDefault="00320EF0" w:rsidP="00320EF0">
            <w:pPr>
              <w:ind w:left="317"/>
              <w:jc w:val="center"/>
              <w:rPr>
                <w:rFonts w:asciiTheme="minorHAnsi" w:hAnsiTheme="minorHAnsi"/>
                <w:b/>
                <w:sz w:val="18"/>
              </w:rPr>
            </w:pPr>
            <w:r w:rsidRPr="00D4362B">
              <w:rPr>
                <w:rFonts w:asciiTheme="minorHAnsi" w:hAnsiTheme="minorHAnsi"/>
                <w:b/>
                <w:sz w:val="18"/>
              </w:rPr>
              <w:t xml:space="preserve">Diploma </w:t>
            </w:r>
            <w:r w:rsidRPr="00D4362B">
              <w:rPr>
                <w:rFonts w:asciiTheme="minorHAnsi" w:hAnsiTheme="minorHAnsi"/>
                <w:bCs/>
                <w:sz w:val="18"/>
              </w:rPr>
              <w:t>/</w:t>
            </w:r>
            <w:r w:rsidRPr="00D4362B">
              <w:rPr>
                <w:rFonts w:asciiTheme="minorHAnsi" w:hAnsiTheme="minorHAnsi"/>
                <w:b/>
                <w:sz w:val="18"/>
              </w:rPr>
              <w:t xml:space="preserve"> Título / Certificado</w:t>
            </w:r>
          </w:p>
        </w:tc>
      </w:tr>
      <w:tr w:rsidR="00320EF0" w:rsidRPr="00D4362B" w:rsidTr="00F857BB">
        <w:tc>
          <w:tcPr>
            <w:tcW w:w="3794" w:type="dxa"/>
          </w:tcPr>
          <w:p w:rsidR="00320EF0" w:rsidRPr="00D4362B" w:rsidRDefault="00320EF0" w:rsidP="00DF3447">
            <w:pPr>
              <w:pStyle w:val="Ttulo1"/>
              <w:rPr>
                <w:rFonts w:asciiTheme="minorHAnsi" w:hAnsiTheme="minorHAnsi"/>
                <w:bCs w:val="0"/>
                <w:sz w:val="18"/>
                <w:szCs w:val="20"/>
              </w:rPr>
            </w:pPr>
            <w:r w:rsidRPr="00D4362B">
              <w:rPr>
                <w:rFonts w:asciiTheme="minorHAnsi" w:hAnsiTheme="minorHAnsi"/>
                <w:bCs w:val="0"/>
                <w:sz w:val="18"/>
                <w:szCs w:val="20"/>
              </w:rPr>
              <w:t xml:space="preserve">Primaria </w:t>
            </w:r>
          </w:p>
        </w:tc>
        <w:tc>
          <w:tcPr>
            <w:tcW w:w="1134" w:type="dxa"/>
          </w:tcPr>
          <w:p w:rsidR="00320EF0" w:rsidRPr="00D4362B" w:rsidRDefault="00320EF0" w:rsidP="005560C0">
            <w:pPr>
              <w:ind w:left="317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5386" w:type="dxa"/>
          </w:tcPr>
          <w:p w:rsidR="00320EF0" w:rsidRPr="00D4362B" w:rsidRDefault="00320EF0" w:rsidP="00E40ABF">
            <w:pPr>
              <w:ind w:left="317"/>
              <w:rPr>
                <w:rFonts w:asciiTheme="minorHAnsi" w:hAnsiTheme="minorHAnsi"/>
                <w:b/>
                <w:sz w:val="18"/>
              </w:rPr>
            </w:pPr>
          </w:p>
        </w:tc>
      </w:tr>
      <w:tr w:rsidR="00320EF0" w:rsidRPr="00D4362B" w:rsidTr="00F857BB">
        <w:tc>
          <w:tcPr>
            <w:tcW w:w="3794" w:type="dxa"/>
          </w:tcPr>
          <w:p w:rsidR="00F85F33" w:rsidRPr="0052077A" w:rsidRDefault="00F85F33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entro Escolar Rubén Darío.</w:t>
            </w: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Somoto Madriz</w:t>
            </w:r>
          </w:p>
          <w:p w:rsidR="00320EF0" w:rsidRPr="00D4362B" w:rsidRDefault="00320EF0" w:rsidP="005560C0">
            <w:pPr>
              <w:tabs>
                <w:tab w:val="left" w:pos="2525"/>
              </w:tabs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:rsidR="00320EF0" w:rsidRDefault="00F85F33" w:rsidP="005560C0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993</w:t>
            </w:r>
          </w:p>
        </w:tc>
        <w:tc>
          <w:tcPr>
            <w:tcW w:w="5386" w:type="dxa"/>
          </w:tcPr>
          <w:p w:rsidR="00320EF0" w:rsidRPr="00D4362B" w:rsidRDefault="00320EF0" w:rsidP="00E40ABF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ducación Básica.</w:t>
            </w:r>
          </w:p>
        </w:tc>
      </w:tr>
      <w:tr w:rsidR="00320EF0" w:rsidRPr="00D4362B" w:rsidTr="00F857BB">
        <w:trPr>
          <w:trHeight w:val="241"/>
        </w:trPr>
        <w:tc>
          <w:tcPr>
            <w:tcW w:w="3794" w:type="dxa"/>
          </w:tcPr>
          <w:p w:rsidR="00320EF0" w:rsidRPr="00D4362B" w:rsidRDefault="00320EF0" w:rsidP="005560C0">
            <w:pPr>
              <w:pStyle w:val="Ttulo1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ecundaria</w:t>
            </w:r>
          </w:p>
        </w:tc>
        <w:tc>
          <w:tcPr>
            <w:tcW w:w="1134" w:type="dxa"/>
          </w:tcPr>
          <w:p w:rsidR="00320EF0" w:rsidRPr="00D4362B" w:rsidRDefault="00320EF0" w:rsidP="005560C0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5386" w:type="dxa"/>
          </w:tcPr>
          <w:p w:rsidR="00320EF0" w:rsidRPr="00D4362B" w:rsidRDefault="00320EF0" w:rsidP="00E40ABF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320EF0" w:rsidRPr="00D4362B" w:rsidTr="00F857BB">
        <w:trPr>
          <w:trHeight w:val="241"/>
        </w:trPr>
        <w:tc>
          <w:tcPr>
            <w:tcW w:w="3794" w:type="dxa"/>
          </w:tcPr>
          <w:p w:rsidR="00F85F33" w:rsidRPr="0052077A" w:rsidRDefault="00F85F33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entro Autónomo Instituto Nacional de Madriz</w:t>
            </w:r>
          </w:p>
          <w:p w:rsidR="00320EF0" w:rsidRPr="00D4362B" w:rsidRDefault="00320EF0" w:rsidP="005560C0">
            <w:pPr>
              <w:pStyle w:val="Ttulo1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134" w:type="dxa"/>
          </w:tcPr>
          <w:p w:rsidR="00320EF0" w:rsidRPr="00D4362B" w:rsidRDefault="00F85F33" w:rsidP="00320EF0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999</w:t>
            </w:r>
          </w:p>
        </w:tc>
        <w:tc>
          <w:tcPr>
            <w:tcW w:w="5386" w:type="dxa"/>
          </w:tcPr>
          <w:p w:rsidR="00320EF0" w:rsidRPr="00D4362B" w:rsidRDefault="00320EF0" w:rsidP="00E40ABF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  <w:r w:rsidRPr="00D4362B">
              <w:rPr>
                <w:rFonts w:asciiTheme="minorHAnsi" w:hAnsiTheme="minorHAnsi"/>
                <w:sz w:val="18"/>
              </w:rPr>
              <w:t>Bachiller en Ciencias y Letras</w:t>
            </w:r>
            <w:r>
              <w:rPr>
                <w:rFonts w:asciiTheme="minorHAnsi" w:hAnsiTheme="minorHAnsi"/>
                <w:sz w:val="18"/>
              </w:rPr>
              <w:t>.</w:t>
            </w:r>
          </w:p>
        </w:tc>
      </w:tr>
      <w:tr w:rsidR="00320EF0" w:rsidRPr="00D4362B" w:rsidTr="00F857BB">
        <w:trPr>
          <w:trHeight w:val="241"/>
        </w:trPr>
        <w:tc>
          <w:tcPr>
            <w:tcW w:w="3794" w:type="dxa"/>
          </w:tcPr>
          <w:p w:rsidR="00320EF0" w:rsidRPr="00D4362B" w:rsidRDefault="00320EF0" w:rsidP="00D71F9B">
            <w:pPr>
              <w:pStyle w:val="Ttulo1"/>
              <w:rPr>
                <w:rFonts w:asciiTheme="minorHAnsi" w:hAnsiTheme="minorHAnsi"/>
                <w:sz w:val="18"/>
                <w:szCs w:val="20"/>
              </w:rPr>
            </w:pPr>
            <w:r w:rsidRPr="00D4362B">
              <w:rPr>
                <w:rFonts w:asciiTheme="minorHAnsi" w:hAnsiTheme="minorHAnsi"/>
                <w:sz w:val="18"/>
                <w:szCs w:val="20"/>
              </w:rPr>
              <w:t>Universitaria</w:t>
            </w:r>
          </w:p>
        </w:tc>
        <w:tc>
          <w:tcPr>
            <w:tcW w:w="1134" w:type="dxa"/>
          </w:tcPr>
          <w:p w:rsidR="00320EF0" w:rsidRPr="00D4362B" w:rsidRDefault="00320EF0" w:rsidP="005560C0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5386" w:type="dxa"/>
          </w:tcPr>
          <w:p w:rsidR="00320EF0" w:rsidRPr="00D4362B" w:rsidRDefault="00320EF0" w:rsidP="00E40ABF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320EF0" w:rsidRPr="00D4362B" w:rsidTr="00F857BB">
        <w:tc>
          <w:tcPr>
            <w:tcW w:w="3794" w:type="dxa"/>
          </w:tcPr>
          <w:p w:rsidR="00320EF0" w:rsidRPr="00D4362B" w:rsidRDefault="00320EF0" w:rsidP="005560C0">
            <w:pPr>
              <w:rPr>
                <w:rFonts w:asciiTheme="minorHAnsi" w:hAnsiTheme="minorHAnsi"/>
                <w:sz w:val="18"/>
              </w:rPr>
            </w:pPr>
            <w:r w:rsidRPr="00D4362B">
              <w:rPr>
                <w:rFonts w:asciiTheme="minorHAnsi" w:hAnsiTheme="minorHAnsi"/>
                <w:sz w:val="18"/>
              </w:rPr>
              <w:t>UNI-Managua</w:t>
            </w:r>
          </w:p>
          <w:p w:rsidR="00320EF0" w:rsidRPr="00D4362B" w:rsidRDefault="00320EF0" w:rsidP="005560C0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:rsidR="00320EF0" w:rsidRPr="00D4362B" w:rsidRDefault="00F85F33" w:rsidP="00DF3447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005</w:t>
            </w:r>
          </w:p>
        </w:tc>
        <w:tc>
          <w:tcPr>
            <w:tcW w:w="5386" w:type="dxa"/>
          </w:tcPr>
          <w:p w:rsidR="00320EF0" w:rsidRPr="00D4362B" w:rsidRDefault="00320EF0" w:rsidP="00E40ABF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  <w:r w:rsidRPr="00D4362B">
              <w:rPr>
                <w:rFonts w:asciiTheme="minorHAnsi" w:hAnsiTheme="minorHAnsi"/>
                <w:sz w:val="18"/>
              </w:rPr>
              <w:t>Ingeniería Civil</w:t>
            </w:r>
            <w:r>
              <w:rPr>
                <w:rFonts w:asciiTheme="minorHAnsi" w:hAnsiTheme="minorHAnsi"/>
                <w:sz w:val="18"/>
              </w:rPr>
              <w:t>.</w:t>
            </w:r>
          </w:p>
        </w:tc>
      </w:tr>
      <w:tr w:rsidR="00320EF0" w:rsidRPr="00D4362B" w:rsidTr="00F857BB">
        <w:tc>
          <w:tcPr>
            <w:tcW w:w="3794" w:type="dxa"/>
          </w:tcPr>
          <w:p w:rsidR="00320EF0" w:rsidRPr="00DF3447" w:rsidRDefault="00320EF0" w:rsidP="005560C0">
            <w:pPr>
              <w:rPr>
                <w:rFonts w:asciiTheme="minorHAnsi" w:hAnsiTheme="minorHAnsi"/>
                <w:b/>
                <w:sz w:val="18"/>
              </w:rPr>
            </w:pPr>
            <w:r w:rsidRPr="00DF3447">
              <w:rPr>
                <w:rFonts w:asciiTheme="minorHAnsi" w:hAnsiTheme="minorHAnsi"/>
                <w:b/>
                <w:sz w:val="18"/>
              </w:rPr>
              <w:t>Otros Estudios</w:t>
            </w:r>
          </w:p>
        </w:tc>
        <w:tc>
          <w:tcPr>
            <w:tcW w:w="1134" w:type="dxa"/>
          </w:tcPr>
          <w:p w:rsidR="00320EF0" w:rsidRDefault="00320EF0" w:rsidP="005560C0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5386" w:type="dxa"/>
          </w:tcPr>
          <w:p w:rsidR="00320EF0" w:rsidRDefault="00320EF0" w:rsidP="00E40ABF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320EF0" w:rsidRPr="00D4362B" w:rsidTr="00F857BB">
        <w:tc>
          <w:tcPr>
            <w:tcW w:w="3794" w:type="dxa"/>
          </w:tcPr>
          <w:p w:rsidR="00F85F33" w:rsidRPr="0052077A" w:rsidRDefault="00F85F33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INTAE.</w:t>
            </w: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Somoto, Madriz</w:t>
            </w:r>
          </w:p>
          <w:p w:rsidR="00320EF0" w:rsidRPr="00D4362B" w:rsidRDefault="00320EF0" w:rsidP="00DF3447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:rsidR="00320EF0" w:rsidRPr="00DF3447" w:rsidRDefault="00F85F33" w:rsidP="00DF3447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97</w:t>
            </w:r>
          </w:p>
        </w:tc>
        <w:tc>
          <w:tcPr>
            <w:tcW w:w="5386" w:type="dxa"/>
          </w:tcPr>
          <w:p w:rsidR="00320EF0" w:rsidRDefault="00F85F33" w:rsidP="00E40ABF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canografía</w:t>
            </w:r>
          </w:p>
          <w:p w:rsidR="00320EF0" w:rsidRDefault="00320EF0" w:rsidP="00E40ABF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320EF0" w:rsidRPr="00D4362B" w:rsidTr="00F857BB">
        <w:tc>
          <w:tcPr>
            <w:tcW w:w="3794" w:type="dxa"/>
          </w:tcPr>
          <w:p w:rsidR="00F85F33" w:rsidRPr="00D4362B" w:rsidRDefault="00F85F33" w:rsidP="00F85F33">
            <w:pPr>
              <w:rPr>
                <w:rFonts w:asciiTheme="minorHAnsi" w:hAnsiTheme="minorHAnsi"/>
                <w:sz w:val="18"/>
              </w:rPr>
            </w:pPr>
            <w:r w:rsidRPr="00D4362B">
              <w:rPr>
                <w:rFonts w:asciiTheme="minorHAnsi" w:hAnsiTheme="minorHAnsi"/>
                <w:sz w:val="18"/>
              </w:rPr>
              <w:t>UNI-Managua</w:t>
            </w:r>
          </w:p>
          <w:p w:rsidR="00320EF0" w:rsidRPr="00D4362B" w:rsidRDefault="00320EF0" w:rsidP="00DF3447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:rsidR="00320EF0" w:rsidRPr="00DF3447" w:rsidRDefault="00F85F33" w:rsidP="000D0D97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0</w:t>
            </w:r>
          </w:p>
        </w:tc>
        <w:tc>
          <w:tcPr>
            <w:tcW w:w="5386" w:type="dxa"/>
          </w:tcPr>
          <w:p w:rsidR="00320EF0" w:rsidRDefault="00F85F33" w:rsidP="00E40ABF">
            <w:pPr>
              <w:ind w:left="317"/>
              <w:jc w:val="both"/>
              <w:rPr>
                <w:rFonts w:asciiTheme="minorHAnsi" w:hAnsiTheme="minorHAnsi"/>
                <w:sz w:val="18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Ingles técnico</w:t>
            </w:r>
          </w:p>
        </w:tc>
      </w:tr>
      <w:tr w:rsidR="00F85F33" w:rsidRPr="00D4362B" w:rsidTr="00F857BB">
        <w:tc>
          <w:tcPr>
            <w:tcW w:w="3794" w:type="dxa"/>
          </w:tcPr>
          <w:p w:rsidR="00F85F33" w:rsidRPr="0052077A" w:rsidRDefault="00F85F33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asa SOL Managua Nicaragua</w:t>
            </w:r>
          </w:p>
          <w:p w:rsidR="00F85F33" w:rsidRPr="00D4362B" w:rsidRDefault="00F85F33" w:rsidP="00F85F33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34" w:type="dxa"/>
          </w:tcPr>
          <w:p w:rsidR="00F85F33" w:rsidRPr="0052077A" w:rsidRDefault="00F85F33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2000</w:t>
            </w:r>
          </w:p>
          <w:p w:rsidR="00F85F33" w:rsidRDefault="00F85F33" w:rsidP="000D0D97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F85F33" w:rsidRPr="00F85F33" w:rsidRDefault="00F85F33" w:rsidP="00E40ABF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F85F33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Equidad de Genero</w:t>
            </w:r>
          </w:p>
        </w:tc>
      </w:tr>
      <w:tr w:rsidR="00F85F33" w:rsidRPr="00D4362B" w:rsidTr="00F857BB">
        <w:tc>
          <w:tcPr>
            <w:tcW w:w="3794" w:type="dxa"/>
          </w:tcPr>
          <w:p w:rsidR="00F85F33" w:rsidRDefault="00F85F33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Movimiento Comunal Nicaragüense Madriz</w:t>
            </w:r>
            <w:r w:rsid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.</w:t>
            </w:r>
          </w:p>
          <w:p w:rsidR="00E40ABF" w:rsidRPr="0052077A" w:rsidRDefault="00E40ABF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</w:tcPr>
          <w:p w:rsidR="00F85F33" w:rsidRPr="0052077A" w:rsidRDefault="00F85F33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2001</w:t>
            </w:r>
          </w:p>
        </w:tc>
        <w:tc>
          <w:tcPr>
            <w:tcW w:w="5386" w:type="dxa"/>
          </w:tcPr>
          <w:p w:rsidR="00F85F33" w:rsidRPr="00F85F33" w:rsidRDefault="00F85F33" w:rsidP="00E40ABF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F85F33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Elaboración de diagnostico</w:t>
            </w:r>
          </w:p>
        </w:tc>
      </w:tr>
      <w:tr w:rsidR="00F85F33" w:rsidRPr="00D4362B" w:rsidTr="00F857BB">
        <w:tc>
          <w:tcPr>
            <w:tcW w:w="3794" w:type="dxa"/>
          </w:tcPr>
          <w:p w:rsidR="00F85F33" w:rsidRPr="0052077A" w:rsidRDefault="00F85F33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Ing. </w:t>
            </w:r>
            <w:r w:rsidR="00E40ABF"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María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Elena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Baldizó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,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UNI- Managua</w:t>
            </w:r>
          </w:p>
          <w:p w:rsidR="00F85F33" w:rsidRPr="0052077A" w:rsidRDefault="00F85F33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</w:tcPr>
          <w:p w:rsidR="00F85F33" w:rsidRPr="0052077A" w:rsidRDefault="00F85F33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2002</w:t>
            </w:r>
          </w:p>
        </w:tc>
        <w:tc>
          <w:tcPr>
            <w:tcW w:w="5386" w:type="dxa"/>
          </w:tcPr>
          <w:p w:rsidR="00F85F33" w:rsidRPr="00F85F33" w:rsidRDefault="00F85F33" w:rsidP="00E40ABF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F85F33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ursos de proceso de aguas residuales y alcantarillados</w:t>
            </w:r>
          </w:p>
        </w:tc>
      </w:tr>
      <w:tr w:rsidR="00F85F33" w:rsidRPr="00D4362B" w:rsidTr="00F857BB">
        <w:tc>
          <w:tcPr>
            <w:tcW w:w="3794" w:type="dxa"/>
          </w:tcPr>
          <w:p w:rsidR="003B150E" w:rsidRPr="0052077A" w:rsidRDefault="003B150E" w:rsidP="003B150E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SUCO/ INPRHU- Somoto</w:t>
            </w:r>
          </w:p>
          <w:p w:rsidR="00F85F33" w:rsidRPr="0052077A" w:rsidRDefault="00F85F33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</w:tcPr>
          <w:p w:rsidR="00F85F33" w:rsidRPr="0052077A" w:rsidRDefault="003B150E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2002</w:t>
            </w:r>
          </w:p>
        </w:tc>
        <w:tc>
          <w:tcPr>
            <w:tcW w:w="5386" w:type="dxa"/>
          </w:tcPr>
          <w:p w:rsidR="003B150E" w:rsidRPr="0052077A" w:rsidRDefault="00F85F33" w:rsidP="00E40ABF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F85F33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GPS- sistema de posicionamiento Global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r w:rsidR="003B150E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-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urso sobre uso de GPS zonas de cultivos</w:t>
            </w: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Y levantamientos Catastrales</w:t>
            </w:r>
            <w:r w:rsidR="003B150E"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INETER</w:t>
            </w:r>
          </w:p>
          <w:p w:rsidR="00F85F33" w:rsidRPr="00F85F33" w:rsidRDefault="00F85F33" w:rsidP="00E40ABF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</w:tr>
      <w:tr w:rsidR="00F85F33" w:rsidRPr="00D4362B" w:rsidTr="00F857BB">
        <w:tc>
          <w:tcPr>
            <w:tcW w:w="3794" w:type="dxa"/>
          </w:tcPr>
          <w:p w:rsidR="00F85F33" w:rsidRPr="0052077A" w:rsidRDefault="00F85F33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</w:tcPr>
          <w:p w:rsidR="00F85F33" w:rsidRPr="0052077A" w:rsidRDefault="00F85F33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5386" w:type="dxa"/>
          </w:tcPr>
          <w:p w:rsidR="003B150E" w:rsidRDefault="003B150E" w:rsidP="00E40ABF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3B150E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uencas hidrográficas y mantos superficiales</w:t>
            </w: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. </w:t>
            </w:r>
          </w:p>
          <w:p w:rsidR="00F85F33" w:rsidRDefault="003B150E" w:rsidP="00E40ABF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En conjunto con estudio en Maestría de Ing. Freddy Obando Soriano</w:t>
            </w: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c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uenca aguas calientes, sondeo y estudio de litología en pozos perforados</w:t>
            </w:r>
            <w:r w:rsid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on sondeos eléctricos</w:t>
            </w:r>
            <w:r w:rsid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.</w:t>
            </w:r>
          </w:p>
          <w:p w:rsidR="00E40ABF" w:rsidRPr="003B150E" w:rsidRDefault="00E40ABF" w:rsidP="00E40ABF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</w:tr>
      <w:tr w:rsidR="00AA24B1" w:rsidRPr="00D4362B" w:rsidTr="00F857BB">
        <w:tc>
          <w:tcPr>
            <w:tcW w:w="3794" w:type="dxa"/>
          </w:tcPr>
          <w:p w:rsidR="00AA24B1" w:rsidRPr="0052077A" w:rsidRDefault="00AA24B1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ocimientos a nivel de usuario de los siguientes programas:</w:t>
            </w:r>
          </w:p>
        </w:tc>
        <w:tc>
          <w:tcPr>
            <w:tcW w:w="1134" w:type="dxa"/>
          </w:tcPr>
          <w:p w:rsidR="00AA24B1" w:rsidRPr="0052077A" w:rsidRDefault="00AA24B1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5386" w:type="dxa"/>
          </w:tcPr>
          <w:p w:rsidR="00AA24B1" w:rsidRPr="0052077A" w:rsidRDefault="00AA24B1" w:rsidP="00E40ABF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it Ms Office (excels, word, access)</w:t>
            </w:r>
          </w:p>
          <w:p w:rsidR="00AA24B1" w:rsidRPr="00A52C33" w:rsidRDefault="00AA24B1" w:rsidP="00E40ABF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A52C33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3D home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onstrucciones</w:t>
            </w:r>
            <w:r w:rsidRPr="00A52C33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erticales</w:t>
            </w:r>
          </w:p>
          <w:p w:rsidR="00AA24B1" w:rsidRPr="00A52C33" w:rsidRDefault="00AA24B1" w:rsidP="00E40ABF">
            <w:pPr>
              <w:ind w:left="317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A52C33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AutoCAD</w:t>
            </w:r>
          </w:p>
          <w:p w:rsidR="00AA24B1" w:rsidRPr="003B150E" w:rsidRDefault="00AA24B1" w:rsidP="00E40ABF">
            <w:pPr>
              <w:ind w:left="317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</w:tr>
      <w:tr w:rsidR="00AA24B1" w:rsidRPr="00D4362B" w:rsidTr="00F857BB">
        <w:tc>
          <w:tcPr>
            <w:tcW w:w="3794" w:type="dxa"/>
          </w:tcPr>
          <w:p w:rsidR="00AA24B1" w:rsidRPr="0052077A" w:rsidRDefault="00AA24B1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1134" w:type="dxa"/>
          </w:tcPr>
          <w:p w:rsidR="00AA24B1" w:rsidRPr="0052077A" w:rsidRDefault="00AA24B1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5386" w:type="dxa"/>
          </w:tcPr>
          <w:p w:rsidR="00AA24B1" w:rsidRPr="003B150E" w:rsidRDefault="00AA24B1" w:rsidP="003B150E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</w:tr>
      <w:tr w:rsidR="00F85F33" w:rsidRPr="00D4362B" w:rsidTr="00F857BB">
        <w:tc>
          <w:tcPr>
            <w:tcW w:w="3794" w:type="dxa"/>
          </w:tcPr>
          <w:p w:rsidR="00F85F33" w:rsidRPr="00AA24B1" w:rsidRDefault="00AA24B1" w:rsidP="00AA24B1">
            <w:pPr>
              <w:tabs>
                <w:tab w:val="left" w:pos="222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AA24B1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Semin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s</w:t>
            </w:r>
          </w:p>
        </w:tc>
        <w:tc>
          <w:tcPr>
            <w:tcW w:w="1134" w:type="dxa"/>
          </w:tcPr>
          <w:p w:rsidR="00F85F33" w:rsidRPr="0052077A" w:rsidRDefault="00F85F33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5386" w:type="dxa"/>
          </w:tcPr>
          <w:p w:rsidR="00F85F33" w:rsidRPr="00F85F33" w:rsidRDefault="00F85F33" w:rsidP="000D0D97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</w:tr>
      <w:tr w:rsidR="00F85F33" w:rsidRPr="00D4362B" w:rsidTr="00F857BB">
        <w:tc>
          <w:tcPr>
            <w:tcW w:w="3794" w:type="dxa"/>
          </w:tcPr>
          <w:p w:rsidR="00F85F33" w:rsidRPr="0052077A" w:rsidRDefault="00AA24B1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FISE- Managua</w:t>
            </w:r>
          </w:p>
        </w:tc>
        <w:tc>
          <w:tcPr>
            <w:tcW w:w="1134" w:type="dxa"/>
          </w:tcPr>
          <w:p w:rsidR="00F85F33" w:rsidRPr="0052077A" w:rsidRDefault="00AA24B1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2005</w:t>
            </w:r>
          </w:p>
        </w:tc>
        <w:tc>
          <w:tcPr>
            <w:tcW w:w="5386" w:type="dxa"/>
          </w:tcPr>
          <w:p w:rsidR="00F85F33" w:rsidRPr="00F85F33" w:rsidRDefault="00AA24B1" w:rsidP="000D0D97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Enfoques y modelos de intervención del programa de agua potable y saneamiento rural  (PASR</w:t>
            </w:r>
          </w:p>
        </w:tc>
      </w:tr>
      <w:tr w:rsidR="00AA24B1" w:rsidRPr="00D4362B" w:rsidTr="00F857BB">
        <w:tc>
          <w:tcPr>
            <w:tcW w:w="3794" w:type="dxa"/>
          </w:tcPr>
          <w:p w:rsidR="00AA24B1" w:rsidRPr="0052077A" w:rsidRDefault="00AA24B1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AMANCO</w:t>
            </w:r>
          </w:p>
        </w:tc>
        <w:tc>
          <w:tcPr>
            <w:tcW w:w="1134" w:type="dxa"/>
          </w:tcPr>
          <w:p w:rsidR="00AA24B1" w:rsidRPr="0052077A" w:rsidRDefault="00AA24B1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5386" w:type="dxa"/>
          </w:tcPr>
          <w:p w:rsidR="00AA24B1" w:rsidRPr="0052077A" w:rsidRDefault="00AA24B1" w:rsidP="000D0D97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Tu</w:t>
            </w:r>
            <w:r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b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o sistemas para drenajes sanitarios</w:t>
            </w:r>
          </w:p>
        </w:tc>
      </w:tr>
      <w:tr w:rsidR="00AA24B1" w:rsidRPr="00D4362B" w:rsidTr="00F857BB">
        <w:tc>
          <w:tcPr>
            <w:tcW w:w="3794" w:type="dxa"/>
          </w:tcPr>
          <w:p w:rsidR="00AA24B1" w:rsidRPr="0052077A" w:rsidRDefault="00AA24B1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MONOLIT. SA</w:t>
            </w:r>
          </w:p>
        </w:tc>
        <w:tc>
          <w:tcPr>
            <w:tcW w:w="1134" w:type="dxa"/>
          </w:tcPr>
          <w:p w:rsidR="00AA24B1" w:rsidRPr="0052077A" w:rsidRDefault="00AA24B1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5386" w:type="dxa"/>
          </w:tcPr>
          <w:p w:rsidR="00AA24B1" w:rsidRPr="0052077A" w:rsidRDefault="00AA24B1" w:rsidP="000D0D97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Sistemas prefabricados</w:t>
            </w:r>
          </w:p>
        </w:tc>
      </w:tr>
      <w:tr w:rsidR="00AA24B1" w:rsidRPr="00D4362B" w:rsidTr="00F857BB">
        <w:tc>
          <w:tcPr>
            <w:tcW w:w="3794" w:type="dxa"/>
          </w:tcPr>
          <w:p w:rsidR="00AA24B1" w:rsidRPr="0052077A" w:rsidRDefault="00AA24B1" w:rsidP="00F85F33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MAYCO</w:t>
            </w:r>
          </w:p>
        </w:tc>
        <w:tc>
          <w:tcPr>
            <w:tcW w:w="1134" w:type="dxa"/>
          </w:tcPr>
          <w:p w:rsidR="00AA24B1" w:rsidRPr="0052077A" w:rsidRDefault="00AA24B1" w:rsidP="00F85F3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</w:p>
        </w:tc>
        <w:tc>
          <w:tcPr>
            <w:tcW w:w="5386" w:type="dxa"/>
          </w:tcPr>
          <w:p w:rsidR="00AA24B1" w:rsidRPr="0052077A" w:rsidRDefault="00AA24B1" w:rsidP="00AA24B1">
            <w:pPr>
              <w:ind w:left="317"/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Sistemas prefabricados </w:t>
            </w:r>
          </w:p>
        </w:tc>
      </w:tr>
    </w:tbl>
    <w:p w:rsidR="00DF3447" w:rsidRDefault="00DF3447" w:rsidP="003A1D24">
      <w:pPr>
        <w:rPr>
          <w:sz w:val="18"/>
        </w:rPr>
      </w:pPr>
    </w:p>
    <w:tbl>
      <w:tblPr>
        <w:tblW w:w="5641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387"/>
        <w:gridCol w:w="1418"/>
        <w:gridCol w:w="1418"/>
        <w:gridCol w:w="1418"/>
      </w:tblGrid>
      <w:tr w:rsidR="003A1D24" w:rsidRPr="00334399" w:rsidTr="00C5679C">
        <w:trPr>
          <w:cantSplit/>
        </w:trPr>
        <w:tc>
          <w:tcPr>
            <w:tcW w:w="1387" w:type="dxa"/>
          </w:tcPr>
          <w:p w:rsidR="003A1D24" w:rsidRPr="00334399" w:rsidRDefault="003A1D24" w:rsidP="00F1679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34399">
              <w:rPr>
                <w:rFonts w:asciiTheme="minorHAnsi" w:hAnsiTheme="minorHAnsi"/>
                <w:b/>
                <w:sz w:val="18"/>
                <w:szCs w:val="18"/>
              </w:rPr>
              <w:t>IDIOMAS</w:t>
            </w:r>
          </w:p>
        </w:tc>
        <w:tc>
          <w:tcPr>
            <w:tcW w:w="1418" w:type="dxa"/>
          </w:tcPr>
          <w:p w:rsidR="003A1D24" w:rsidRPr="00334399" w:rsidRDefault="003A1D24" w:rsidP="00C567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D24" w:rsidRPr="00334399" w:rsidRDefault="003A1D24" w:rsidP="00C567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D24" w:rsidRPr="00334399" w:rsidRDefault="003A1D24" w:rsidP="00C567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A1D24" w:rsidRPr="00334399" w:rsidTr="00C5679C">
        <w:trPr>
          <w:cantSplit/>
        </w:trPr>
        <w:tc>
          <w:tcPr>
            <w:tcW w:w="1387" w:type="dxa"/>
          </w:tcPr>
          <w:p w:rsidR="003A1D24" w:rsidRPr="00334399" w:rsidRDefault="003A1D24" w:rsidP="00C567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D24" w:rsidRPr="00334399" w:rsidRDefault="00334399" w:rsidP="00C5679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4399">
              <w:rPr>
                <w:rFonts w:asciiTheme="minorHAnsi" w:hAnsiTheme="minorHAnsi"/>
                <w:b/>
                <w:sz w:val="18"/>
                <w:szCs w:val="18"/>
              </w:rPr>
              <w:t>Leído</w:t>
            </w:r>
          </w:p>
        </w:tc>
        <w:tc>
          <w:tcPr>
            <w:tcW w:w="1418" w:type="dxa"/>
          </w:tcPr>
          <w:p w:rsidR="003A1D24" w:rsidRPr="00334399" w:rsidRDefault="00334399" w:rsidP="00C5679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4399">
              <w:rPr>
                <w:rFonts w:asciiTheme="minorHAnsi" w:hAnsiTheme="minorHAnsi"/>
                <w:b/>
                <w:sz w:val="18"/>
                <w:szCs w:val="18"/>
              </w:rPr>
              <w:t>Hablado</w:t>
            </w:r>
          </w:p>
        </w:tc>
        <w:tc>
          <w:tcPr>
            <w:tcW w:w="1418" w:type="dxa"/>
          </w:tcPr>
          <w:p w:rsidR="003A1D24" w:rsidRPr="00334399" w:rsidRDefault="00334399" w:rsidP="00C5679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34399">
              <w:rPr>
                <w:rFonts w:asciiTheme="minorHAnsi" w:hAnsiTheme="minorHAnsi"/>
                <w:b/>
                <w:sz w:val="18"/>
                <w:szCs w:val="18"/>
              </w:rPr>
              <w:t>Escrito</w:t>
            </w:r>
          </w:p>
        </w:tc>
      </w:tr>
      <w:tr w:rsidR="003A1D24" w:rsidRPr="00334399" w:rsidTr="00C5679C">
        <w:trPr>
          <w:cantSplit/>
        </w:trPr>
        <w:tc>
          <w:tcPr>
            <w:tcW w:w="1387" w:type="dxa"/>
          </w:tcPr>
          <w:p w:rsidR="003A1D24" w:rsidRPr="00334399" w:rsidRDefault="003A1D24" w:rsidP="00C5679C">
            <w:pPr>
              <w:ind w:left="429"/>
              <w:rPr>
                <w:rFonts w:asciiTheme="minorHAnsi" w:hAnsiTheme="minorHAnsi"/>
                <w:b/>
                <w:sz w:val="18"/>
                <w:szCs w:val="18"/>
              </w:rPr>
            </w:pPr>
            <w:r w:rsidRPr="00334399">
              <w:rPr>
                <w:rFonts w:asciiTheme="minorHAnsi" w:hAnsiTheme="minorHAnsi"/>
                <w:b/>
                <w:sz w:val="18"/>
                <w:szCs w:val="18"/>
              </w:rPr>
              <w:t>Español</w:t>
            </w:r>
          </w:p>
        </w:tc>
        <w:tc>
          <w:tcPr>
            <w:tcW w:w="1418" w:type="dxa"/>
          </w:tcPr>
          <w:p w:rsidR="003A1D24" w:rsidRPr="00334399" w:rsidRDefault="00334399" w:rsidP="00C567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439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A1D24" w:rsidRPr="00334399" w:rsidRDefault="00334399" w:rsidP="00C567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439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A1D24" w:rsidRPr="00334399" w:rsidRDefault="00320EF0" w:rsidP="00C567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3A1D24" w:rsidRPr="00334399" w:rsidTr="00C5679C">
        <w:trPr>
          <w:cantSplit/>
        </w:trPr>
        <w:tc>
          <w:tcPr>
            <w:tcW w:w="1387" w:type="dxa"/>
          </w:tcPr>
          <w:p w:rsidR="003A1D24" w:rsidRPr="00334399" w:rsidRDefault="003A1D24" w:rsidP="00C5679C">
            <w:pPr>
              <w:ind w:left="429"/>
              <w:rPr>
                <w:rFonts w:asciiTheme="minorHAnsi" w:hAnsiTheme="minorHAnsi"/>
                <w:b/>
                <w:sz w:val="18"/>
                <w:szCs w:val="18"/>
              </w:rPr>
            </w:pPr>
            <w:r w:rsidRPr="00334399">
              <w:rPr>
                <w:rFonts w:asciiTheme="minorHAnsi" w:hAnsi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1418" w:type="dxa"/>
          </w:tcPr>
          <w:p w:rsidR="003A1D24" w:rsidRPr="00334399" w:rsidRDefault="00AA24B1" w:rsidP="00C567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A1D24" w:rsidRPr="00334399" w:rsidRDefault="00320EF0" w:rsidP="00C567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A1D24" w:rsidRPr="00334399" w:rsidRDefault="00320EF0" w:rsidP="00C567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:rsidR="003A1D24" w:rsidRPr="00374025" w:rsidRDefault="003A1D24" w:rsidP="003A1D24">
      <w:pPr>
        <w:rPr>
          <w:sz w:val="18"/>
        </w:rPr>
      </w:pPr>
    </w:p>
    <w:tbl>
      <w:tblPr>
        <w:tblW w:w="932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3939"/>
        <w:gridCol w:w="1133"/>
        <w:gridCol w:w="4252"/>
      </w:tblGrid>
      <w:tr w:rsidR="003A1D24" w:rsidRPr="003A1D24" w:rsidTr="00C5679C">
        <w:tc>
          <w:tcPr>
            <w:tcW w:w="3939" w:type="dxa"/>
          </w:tcPr>
          <w:p w:rsidR="003A1D24" w:rsidRPr="003A1D24" w:rsidRDefault="003A1D24" w:rsidP="00F1679F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3A1D24">
              <w:rPr>
                <w:rFonts w:ascii="Calibri" w:hAnsi="Calibri"/>
                <w:b/>
                <w:sz w:val="18"/>
                <w:szCs w:val="18"/>
              </w:rPr>
              <w:t>NUMERO DE AÑOS EN LA EMPRESA</w:t>
            </w:r>
          </w:p>
        </w:tc>
        <w:tc>
          <w:tcPr>
            <w:tcW w:w="1133" w:type="dxa"/>
          </w:tcPr>
          <w:p w:rsidR="003A1D24" w:rsidRPr="003A1D24" w:rsidRDefault="001E0190" w:rsidP="00C5679C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3A1D24" w:rsidRPr="003A1D24">
              <w:rPr>
                <w:rFonts w:ascii="Calibri" w:hAnsi="Calibri"/>
                <w:sz w:val="18"/>
                <w:szCs w:val="18"/>
              </w:rPr>
              <w:t xml:space="preserve"> AÑOS</w:t>
            </w:r>
          </w:p>
        </w:tc>
        <w:tc>
          <w:tcPr>
            <w:tcW w:w="4252" w:type="dxa"/>
          </w:tcPr>
          <w:p w:rsidR="003A1D24" w:rsidRPr="003A1D24" w:rsidRDefault="003A1D24" w:rsidP="00C5679C">
            <w:pPr>
              <w:ind w:left="317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A1D24" w:rsidRDefault="003A1D24" w:rsidP="003A1D24">
      <w:pPr>
        <w:rPr>
          <w:sz w:val="12"/>
        </w:rPr>
      </w:pPr>
    </w:p>
    <w:p w:rsidR="009F422A" w:rsidRDefault="009F422A" w:rsidP="003A1D24">
      <w:pPr>
        <w:rPr>
          <w:sz w:val="12"/>
        </w:rPr>
      </w:pPr>
    </w:p>
    <w:p w:rsidR="009F422A" w:rsidRPr="00397F09" w:rsidRDefault="009F422A" w:rsidP="003A1D24">
      <w:pPr>
        <w:rPr>
          <w:sz w:val="12"/>
        </w:rPr>
      </w:pPr>
    </w:p>
    <w:tbl>
      <w:tblPr>
        <w:tblW w:w="1045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387"/>
        <w:gridCol w:w="3544"/>
        <w:gridCol w:w="5528"/>
      </w:tblGrid>
      <w:tr w:rsidR="00320EF0" w:rsidRPr="00ED59BB" w:rsidTr="00320EF0">
        <w:tc>
          <w:tcPr>
            <w:tcW w:w="10459" w:type="dxa"/>
            <w:gridSpan w:val="3"/>
            <w:tcBorders>
              <w:bottom w:val="single" w:sz="4" w:space="0" w:color="7F7F7F" w:themeColor="text1" w:themeTint="80"/>
            </w:tcBorders>
          </w:tcPr>
          <w:p w:rsidR="00320EF0" w:rsidRPr="00374025" w:rsidRDefault="00320EF0" w:rsidP="00F1679F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ED59BB">
              <w:rPr>
                <w:rFonts w:ascii="Calibri" w:hAnsi="Calibri"/>
                <w:b/>
                <w:sz w:val="18"/>
                <w:szCs w:val="18"/>
              </w:rPr>
              <w:t>EXPERIENCIA PROFESIONAL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320EF0" w:rsidRPr="00ED59BB" w:rsidTr="00AA24B1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0EF0" w:rsidRPr="007D321A" w:rsidRDefault="00AA24B1" w:rsidP="003740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D321A">
              <w:rPr>
                <w:rFonts w:ascii="Calibri" w:hAnsi="Calibri"/>
                <w:b/>
                <w:sz w:val="18"/>
                <w:szCs w:val="18"/>
              </w:rPr>
              <w:t>Período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0EF0" w:rsidRPr="007D321A" w:rsidRDefault="00AA24B1" w:rsidP="00E40AB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mpres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7310D" w:rsidRPr="007D321A" w:rsidRDefault="00320EF0" w:rsidP="0017310D">
            <w:pPr>
              <w:ind w:left="3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D321A">
              <w:rPr>
                <w:rFonts w:ascii="Calibri" w:hAnsi="Calibri"/>
                <w:b/>
                <w:sz w:val="18"/>
                <w:szCs w:val="18"/>
              </w:rPr>
              <w:t>Descripción</w:t>
            </w:r>
          </w:p>
        </w:tc>
      </w:tr>
      <w:tr w:rsidR="00850589" w:rsidRPr="00ED59BB" w:rsidTr="00AA24B1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0589" w:rsidRPr="007D321A" w:rsidRDefault="00850589" w:rsidP="003740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4-2015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0589" w:rsidRDefault="00850589" w:rsidP="00E40AB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NS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0589" w:rsidRPr="007D321A" w:rsidRDefault="00850589" w:rsidP="0017310D">
            <w:pPr>
              <w:ind w:left="3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g. Residente en proyecto: “Construcción</w:t>
            </w:r>
            <w:bookmarkStart w:id="0" w:name="_GoBack"/>
            <w:bookmarkEnd w:id="0"/>
            <w:r>
              <w:rPr>
                <w:rFonts w:ascii="Calibri" w:hAnsi="Calibri"/>
                <w:b/>
                <w:sz w:val="18"/>
                <w:szCs w:val="18"/>
              </w:rPr>
              <w:t xml:space="preserve"> de Puesto de Salud Familiar y Comunitario en San José d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usmap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 Somoto Madriz</w:t>
            </w:r>
          </w:p>
        </w:tc>
      </w:tr>
      <w:tr w:rsidR="0017310D" w:rsidRPr="00ED59BB" w:rsidTr="00AA24B1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310D" w:rsidRPr="007D321A" w:rsidRDefault="006D1F75" w:rsidP="003740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3</w:t>
            </w:r>
            <w:r w:rsidR="0017310D">
              <w:rPr>
                <w:rFonts w:ascii="Calibri" w:hAnsi="Calibri"/>
                <w:b/>
                <w:sz w:val="18"/>
                <w:szCs w:val="18"/>
              </w:rPr>
              <w:t>-2014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310D" w:rsidRDefault="0017310D" w:rsidP="0017310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RATISTA :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7310D" w:rsidRDefault="0017310D" w:rsidP="001731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17310D">
              <w:rPr>
                <w:rFonts w:ascii="Calibri" w:hAnsi="Calibri"/>
                <w:b/>
                <w:sz w:val="18"/>
                <w:szCs w:val="18"/>
              </w:rPr>
              <w:t>Construcción de Bodega para granos y construcción de puesto de venta las Lomas, Financiado por AN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A TRAVES DEL IMPRHU-  Somoto</w:t>
            </w:r>
          </w:p>
          <w:p w:rsidR="0017310D" w:rsidRDefault="0017310D" w:rsidP="001731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onstrucción de puesto de salud y escuela multigrado en Palmira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Totogalp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 financiado por el fondo gallego.</w:t>
            </w:r>
          </w:p>
          <w:p w:rsidR="0017310D" w:rsidRDefault="0017310D" w:rsidP="001731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modelación de Centro de Salud Barrios Unidos sector # 18, Financiado por Fondo Cristiano Canadiense.</w:t>
            </w:r>
          </w:p>
          <w:p w:rsidR="0017310D" w:rsidRDefault="0017310D" w:rsidP="001731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strucción de Cancha multiusos barrios Unidos sector Numero 18, Financiado por Fondo Cristiano canadiense.</w:t>
            </w:r>
          </w:p>
          <w:p w:rsidR="0017310D" w:rsidRDefault="0017310D" w:rsidP="001731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strucción de centro de Capacitación Miramar, las Sabanas, Financiado por Embajada de Alemania</w:t>
            </w:r>
          </w:p>
          <w:p w:rsidR="0017310D" w:rsidRPr="0017310D" w:rsidRDefault="006D1F75" w:rsidP="001731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strucción</w:t>
            </w:r>
            <w:r w:rsidR="0017310D">
              <w:rPr>
                <w:rFonts w:ascii="Calibri" w:hAnsi="Calibri"/>
                <w:b/>
                <w:sz w:val="18"/>
                <w:szCs w:val="18"/>
              </w:rPr>
              <w:t xml:space="preserve"> de Capill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Católica en Sabana Grand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Totogalp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, ejecutado por Madres capuchinas,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Totogalp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Financiado por Cooperación Española.</w:t>
            </w:r>
          </w:p>
          <w:p w:rsidR="0017310D" w:rsidRDefault="0017310D" w:rsidP="0017310D">
            <w:pPr>
              <w:ind w:left="317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7310D" w:rsidRPr="007D321A" w:rsidRDefault="0017310D" w:rsidP="0017310D">
            <w:pPr>
              <w:ind w:left="317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E0190" w:rsidRPr="00ED59BB" w:rsidTr="00AA24B1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0190" w:rsidRPr="007D321A" w:rsidRDefault="001E0190" w:rsidP="003740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0-2012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0190" w:rsidRPr="001E0190" w:rsidRDefault="001E0190" w:rsidP="001E019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E0190">
              <w:rPr>
                <w:rFonts w:ascii="Calibri" w:hAnsi="Calibri"/>
                <w:b/>
                <w:sz w:val="18"/>
                <w:szCs w:val="18"/>
              </w:rPr>
              <w:t>JMJúarez</w:t>
            </w:r>
            <w:proofErr w:type="spellEnd"/>
            <w:r w:rsidRPr="001E0190">
              <w:rPr>
                <w:rFonts w:ascii="Calibri" w:hAnsi="Calibri"/>
                <w:b/>
                <w:sz w:val="18"/>
                <w:szCs w:val="18"/>
              </w:rPr>
              <w:t xml:space="preserve"> Consultoría S.A.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ED4" w:rsidRPr="0017310D" w:rsidRDefault="001E0190" w:rsidP="001E0190">
            <w:pPr>
              <w:rPr>
                <w:rFonts w:ascii="Calibri" w:hAnsi="Calibri"/>
                <w:b/>
                <w:sz w:val="18"/>
                <w:szCs w:val="18"/>
              </w:rPr>
            </w:pPr>
            <w:r w:rsidRPr="0017310D">
              <w:rPr>
                <w:rFonts w:ascii="Calibri" w:hAnsi="Calibri"/>
                <w:b/>
                <w:sz w:val="18"/>
                <w:szCs w:val="18"/>
              </w:rPr>
              <w:t xml:space="preserve">Ing. Residente de Supervisión en proyecto PRASMA ( Proyecto de Agua y Saneamiento de Managua) </w:t>
            </w:r>
            <w:r w:rsidR="0017310D">
              <w:rPr>
                <w:rFonts w:ascii="Calibri" w:hAnsi="Calibri"/>
                <w:b/>
                <w:sz w:val="18"/>
                <w:szCs w:val="18"/>
              </w:rPr>
              <w:t>Lote # 3</w:t>
            </w:r>
          </w:p>
        </w:tc>
      </w:tr>
      <w:tr w:rsidR="00435ED4" w:rsidRPr="00ED59BB" w:rsidTr="00AA24B1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35ED4" w:rsidRDefault="00435ED4" w:rsidP="003740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10-2011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35ED4" w:rsidRPr="001E0190" w:rsidRDefault="00435ED4" w:rsidP="001E019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MJúarez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Consultoría S.A.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ED4" w:rsidRPr="0017310D" w:rsidRDefault="00435ED4" w:rsidP="001E0190">
            <w:pPr>
              <w:rPr>
                <w:rFonts w:ascii="Calibri" w:hAnsi="Calibri"/>
                <w:b/>
                <w:sz w:val="18"/>
                <w:szCs w:val="18"/>
              </w:rPr>
            </w:pPr>
            <w:r w:rsidRPr="0017310D">
              <w:rPr>
                <w:rFonts w:ascii="Calibri" w:hAnsi="Calibri"/>
                <w:b/>
                <w:sz w:val="18"/>
                <w:szCs w:val="18"/>
              </w:rPr>
              <w:t xml:space="preserve">Ing. Residente de Supervisión en proyecto de diseño y adecuaciones técnicas en los acueductos de Pueblo nuevo, San Juan de Limay, La Trinidad , San José de </w:t>
            </w:r>
            <w:proofErr w:type="spellStart"/>
            <w:r w:rsidRPr="0017310D">
              <w:rPr>
                <w:rFonts w:ascii="Calibri" w:hAnsi="Calibri"/>
                <w:b/>
                <w:sz w:val="18"/>
                <w:szCs w:val="18"/>
              </w:rPr>
              <w:t>Cusmapa</w:t>
            </w:r>
            <w:proofErr w:type="spellEnd"/>
            <w:r w:rsidRPr="0017310D">
              <w:rPr>
                <w:rFonts w:ascii="Calibri" w:hAnsi="Calibri"/>
                <w:b/>
                <w:sz w:val="18"/>
                <w:szCs w:val="18"/>
              </w:rPr>
              <w:t xml:space="preserve"> y </w:t>
            </w:r>
            <w:proofErr w:type="spellStart"/>
            <w:r w:rsidRPr="0017310D">
              <w:rPr>
                <w:rFonts w:ascii="Calibri" w:hAnsi="Calibri"/>
                <w:b/>
                <w:sz w:val="18"/>
                <w:szCs w:val="18"/>
              </w:rPr>
              <w:t>Yalaguina</w:t>
            </w:r>
            <w:proofErr w:type="spellEnd"/>
            <w:r w:rsidRPr="0017310D">
              <w:rPr>
                <w:rFonts w:ascii="Calibri" w:hAnsi="Calibri"/>
                <w:b/>
                <w:sz w:val="18"/>
                <w:szCs w:val="18"/>
              </w:rPr>
              <w:t xml:space="preserve"> en los Departamentos de Estelí y Madriz (Financiado por el Gran Ducado de Luxemburgo en conjunto con ENACAL)</w:t>
            </w:r>
          </w:p>
        </w:tc>
      </w:tr>
      <w:tr w:rsidR="001E0190" w:rsidRPr="00ED59BB" w:rsidTr="00AA24B1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0190" w:rsidRDefault="001E0190" w:rsidP="003740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0190" w:rsidRPr="001E0190" w:rsidRDefault="001E0190" w:rsidP="001E01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Contratista para </w:t>
            </w:r>
            <w:r w:rsidRPr="001E0190">
              <w:rPr>
                <w:rFonts w:ascii="Calibri" w:hAnsi="Calibri"/>
                <w:b/>
                <w:sz w:val="18"/>
                <w:szCs w:val="18"/>
              </w:rPr>
              <w:t>TIP TOP Industrial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0190" w:rsidRPr="001E0190" w:rsidRDefault="001E0190" w:rsidP="001E01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ratista:</w:t>
            </w:r>
            <w:r>
              <w:rPr>
                <w:rFonts w:ascii="Calibri" w:hAnsi="Calibri"/>
                <w:sz w:val="18"/>
                <w:szCs w:val="18"/>
              </w:rPr>
              <w:t xml:space="preserve"> Construcción y ampliación de clínica y trabajos de mantenimiento en Plant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ipitapa</w:t>
            </w:r>
            <w:proofErr w:type="spellEnd"/>
          </w:p>
        </w:tc>
      </w:tr>
      <w:tr w:rsidR="001E0190" w:rsidRPr="00ED59BB" w:rsidTr="00AA24B1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0190" w:rsidRPr="007D321A" w:rsidRDefault="001E0190" w:rsidP="003740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E0190" w:rsidRPr="001E0190" w:rsidRDefault="001E0190" w:rsidP="001E0190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0190">
              <w:rPr>
                <w:rFonts w:ascii="Calibri" w:hAnsi="Calibri"/>
                <w:b/>
                <w:sz w:val="18"/>
                <w:szCs w:val="18"/>
              </w:rPr>
              <w:t xml:space="preserve">Global </w:t>
            </w:r>
            <w:proofErr w:type="spellStart"/>
            <w:r w:rsidRPr="001E0190">
              <w:rPr>
                <w:rFonts w:ascii="Calibri" w:hAnsi="Calibri"/>
                <w:b/>
                <w:sz w:val="18"/>
                <w:szCs w:val="18"/>
              </w:rPr>
              <w:t>Tropic</w:t>
            </w:r>
            <w:proofErr w:type="spellEnd"/>
            <w:r w:rsidRPr="001E0190">
              <w:rPr>
                <w:rFonts w:ascii="Calibri" w:hAnsi="Calibri"/>
                <w:b/>
                <w:sz w:val="18"/>
                <w:szCs w:val="18"/>
              </w:rPr>
              <w:t>. S.A.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E0190" w:rsidRPr="007D321A" w:rsidRDefault="001E0190" w:rsidP="001E019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g. Residente en proyecto movimiento de tierra y construcción de obras en PALÍ Ciudad Darío- Matagalpa</w:t>
            </w:r>
          </w:p>
        </w:tc>
      </w:tr>
      <w:tr w:rsidR="00320EF0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0EF0" w:rsidRDefault="00320EF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0EF0" w:rsidRPr="001E0190" w:rsidRDefault="00AA24B1" w:rsidP="00E40A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E0190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LJM Consultores S.A.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52077A" w:rsidRDefault="00AA24B1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Ing. Supervisor del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Proyecto: REHABILITACION Y EQUIPAMENTO DE CENTROS ESCOLARES EN LA REGION NORTE DE NICARAGUA.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Financiamiento JICS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( </w:t>
            </w:r>
            <w:proofErr w:type="spellStart"/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Japan</w:t>
            </w:r>
            <w:proofErr w:type="spellEnd"/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  International </w:t>
            </w:r>
            <w:proofErr w:type="spellStart"/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Cooperation</w:t>
            </w:r>
            <w:proofErr w:type="spellEnd"/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  </w:t>
            </w:r>
            <w:proofErr w:type="spellStart"/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System</w:t>
            </w:r>
            <w:proofErr w:type="spellEnd"/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) ejecutado por Construcciones Lacayo Fiallos.</w:t>
            </w:r>
          </w:p>
          <w:p w:rsidR="00320EF0" w:rsidRPr="003A1D24" w:rsidRDefault="00320EF0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AA24B1" w:rsidP="00320EF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5-2009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tratista: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52077A" w:rsidRDefault="00AA24B1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Construcción de albergue y obras anexas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INTUR Madriz</w:t>
            </w:r>
          </w:p>
          <w:p w:rsidR="0012410D" w:rsidRPr="003A1D24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tratista: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52077A" w:rsidRDefault="00AA24B1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Construcción y Remodelación de residencia de </w:t>
            </w:r>
            <w:smartTag w:uri="urn:schemas-microsoft-com:office:smarttags" w:element="PersonName">
              <w:smartTagPr>
                <w:attr w:name="ProductID" w:val="la Sra"/>
              </w:smartTagPr>
              <w:r w:rsidRPr="0052077A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 xml:space="preserve">la </w:t>
              </w:r>
              <w:proofErr w:type="spellStart"/>
              <w:r w:rsidRPr="0052077A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>Sra</w:t>
              </w:r>
            </w:smartTag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: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Kenya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Liseth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Galeano García, en el municipio de San Lucas departamento de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madriz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. Área Total </w:t>
            </w:r>
            <w:smartTag w:uri="urn:schemas-microsoft-com:office:smarttags" w:element="metricconverter">
              <w:smartTagPr>
                <w:attr w:name="ProductID" w:val="180 M2"/>
              </w:smartTagPr>
              <w:r w:rsidRPr="0052077A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>180 M2</w:t>
              </w:r>
            </w:smartTag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, Estilo Colonial </w:t>
            </w:r>
          </w:p>
          <w:p w:rsidR="0012410D" w:rsidRPr="003A1D24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Ing. Residente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3A1D24" w:rsidRDefault="00AA24B1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  <w:r w:rsidRPr="0052077A">
              <w:rPr>
                <w:rFonts w:cstheme="minorHAnsi"/>
                <w:sz w:val="18"/>
                <w:szCs w:val="18"/>
              </w:rPr>
              <w:t xml:space="preserve">Proyecto Obras de Mitigación en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52077A">
                <w:rPr>
                  <w:rFonts w:cstheme="minorHAnsi"/>
                  <w:sz w:val="18"/>
                  <w:szCs w:val="18"/>
                </w:rPr>
                <w:t>la Comunidad</w:t>
              </w:r>
            </w:smartTag>
            <w:r w:rsidRPr="0052077A">
              <w:rPr>
                <w:rFonts w:cstheme="minorHAnsi"/>
                <w:sz w:val="18"/>
                <w:szCs w:val="18"/>
              </w:rPr>
              <w:t xml:space="preserve"> de Santa Clara </w:t>
            </w:r>
            <w:r w:rsidRPr="0052077A">
              <w:rPr>
                <w:rFonts w:cstheme="minorHAnsi"/>
                <w:b/>
                <w:sz w:val="18"/>
                <w:szCs w:val="18"/>
              </w:rPr>
              <w:t>Nueva Segovia.</w:t>
            </w: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tratista: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52077A" w:rsidRDefault="00AA24B1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Remodelación y ampliación de casa de habitación de </w:t>
            </w:r>
            <w:smartTag w:uri="urn:schemas-microsoft-com:office:smarttags" w:element="PersonName">
              <w:smartTagPr>
                <w:attr w:name="ProductID" w:val="la Sra., Danelia"/>
              </w:smartTagPr>
              <w:r w:rsidRPr="0052077A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 xml:space="preserve">la Sra., </w:t>
              </w:r>
              <w:proofErr w:type="spellStart"/>
              <w:r w:rsidRPr="0052077A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>Danelia</w:t>
              </w:r>
            </w:smartTag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Moncada </w:t>
            </w:r>
          </w:p>
          <w:p w:rsidR="00AA24B1" w:rsidRPr="0052077A" w:rsidRDefault="00AA24B1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n el municipio de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Somoto.</w:t>
            </w:r>
          </w:p>
          <w:p w:rsidR="0012410D" w:rsidRPr="003A1D24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E40ABF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Ing. Residente: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AA24B1" w:rsidRPr="0017310D" w:rsidRDefault="00AA24B1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n la Construcción </w:t>
            </w:r>
            <w:r w:rsidR="00435ED4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de pozo perforado y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obras Sanitarias y 28 Letrinas en la comunidad de La Estrechura Comunidad  de </w:t>
            </w: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San Juan del Rió Coco </w:t>
            </w:r>
          </w:p>
          <w:p w:rsidR="0012410D" w:rsidRPr="0017310D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ultor: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17310D" w:rsidRDefault="00AA24B1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n el levantamiento y </w:t>
            </w:r>
            <w:r w:rsidR="00E40ABF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álculo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de presupuesto de obras del proyecto rehabilitación del Edificio Municipal II Fase que ejecuto la </w:t>
            </w: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Alcaldía Municipal de Ocotal Nueva Segovia</w:t>
            </w:r>
          </w:p>
          <w:p w:rsidR="0012410D" w:rsidRPr="0017310D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Ing. Residente: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17310D" w:rsidRDefault="00AA24B1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Proyecto IS-18383 Construcción de 4 Pozos Perforados con sus Unidades Sanitarias en </w:t>
            </w:r>
            <w:smartTag w:uri="urn:schemas-microsoft-com:office:smarttags" w:element="PersonName">
              <w:smartTagPr>
                <w:attr w:name="ProductID" w:val="la Comunidad"/>
              </w:smartTagPr>
              <w:r w:rsidRPr="0017310D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>la Comunidad</w:t>
              </w:r>
            </w:smartTag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de Río Arriba, Municipio de San Lucas</w:t>
            </w:r>
          </w:p>
          <w:p w:rsidR="00AA24B1" w:rsidRPr="0017310D" w:rsidRDefault="00AA24B1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Cofinanciado por FISE – </w:t>
            </w: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Alcaldía de San Lucas.</w:t>
            </w:r>
          </w:p>
          <w:p w:rsidR="0012410D" w:rsidRPr="0017310D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Ing. Residente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17310D" w:rsidRDefault="00E40ABF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trucción</w:t>
            </w:r>
            <w:r w:rsidR="00AA24B1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408.10 M2"/>
              </w:smartTagPr>
              <w:r w:rsidR="00AA24B1" w:rsidRPr="0017310D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>408.10 M2</w:t>
              </w:r>
            </w:smartTag>
            <w:r w:rsidR="00AA24B1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y 154 ML de Cunetas en Segunda etapa salida Sur casco urbano </w:t>
            </w:r>
            <w:proofErr w:type="spellStart"/>
            <w:r w:rsidR="00AA24B1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Totogalpa</w:t>
            </w:r>
            <w:proofErr w:type="spellEnd"/>
            <w:r w:rsidR="00AA24B1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.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r w:rsidR="00AA24B1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jecutado por </w:t>
            </w:r>
            <w:r w:rsidR="00AA24B1"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Alcaldía de </w:t>
            </w:r>
            <w:proofErr w:type="spellStart"/>
            <w:r w:rsidR="00AA24B1"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Totogalpa</w:t>
            </w:r>
            <w:proofErr w:type="spellEnd"/>
          </w:p>
          <w:p w:rsidR="0012410D" w:rsidRPr="0017310D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Ing. Residente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17310D" w:rsidRDefault="00AA24B1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trucción de 396 ML de cauce en el barrio Moisés Córdoba</w:t>
            </w:r>
          </w:p>
          <w:p w:rsidR="0012410D" w:rsidRPr="0017310D" w:rsidRDefault="00AA24B1" w:rsidP="00E40ABF">
            <w:pPr>
              <w:jc w:val="both"/>
              <w:rPr>
                <w:sz w:val="12"/>
                <w:szCs w:val="18"/>
                <w:lang w:val="es-ES_tradnl"/>
              </w:rPr>
            </w:pP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n el Municipio de </w:t>
            </w:r>
            <w:proofErr w:type="spellStart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dega</w:t>
            </w:r>
            <w:proofErr w:type="spellEnd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, Departamento de Estelí</w:t>
            </w:r>
            <w:r w:rsidR="00E40ABF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. 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jecutado por </w:t>
            </w: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Alcaldía de </w:t>
            </w:r>
            <w:proofErr w:type="spellStart"/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Condega</w:t>
            </w:r>
            <w:proofErr w:type="spellEnd"/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Ingeniero Residente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52077A" w:rsidRDefault="00AA24B1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Diseño y construcción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de comedor y cocina de INPRHU Somoto, financiado por proyecto ROVIRALTA España.</w:t>
            </w:r>
          </w:p>
          <w:p w:rsidR="0012410D" w:rsidRPr="003A1D24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AA24B1" w:rsidP="005968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00</w:t>
            </w:r>
            <w:r w:rsidR="00596870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-200</w:t>
            </w:r>
            <w:r w:rsidR="0059687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E40ABF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/>
                <w:sz w:val="18"/>
                <w:szCs w:val="18"/>
              </w:rPr>
              <w:t>Consultor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52077A" w:rsidRDefault="00AA24B1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Diseño de Instituto Bíblico  para misioneros </w:t>
            </w:r>
            <w:smartTag w:uri="urn:schemas-microsoft-com:office:smarttags" w:element="metricconverter">
              <w:smartTagPr>
                <w:attr w:name="ProductID" w:val="10,000 M2"/>
              </w:smartTagPr>
              <w:r w:rsidRPr="0052077A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>10,000 M2</w:t>
              </w:r>
            </w:smartTag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Somoto Sector No 9</w:t>
            </w:r>
          </w:p>
          <w:p w:rsidR="0012410D" w:rsidRPr="003A1D24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Pr="00E40ABF" w:rsidRDefault="00E40ABF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/>
                <w:sz w:val="18"/>
                <w:szCs w:val="18"/>
              </w:rPr>
              <w:t>Consultor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52077A" w:rsidRDefault="00AA24B1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Trabajos en la elaboración de presupuestos con cooperativa de ahorro y crédito Financiera.</w:t>
            </w:r>
          </w:p>
          <w:p w:rsidR="00AA24B1" w:rsidRPr="0052077A" w:rsidRDefault="00AA24B1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RL Madriz</w:t>
            </w:r>
          </w:p>
          <w:p w:rsidR="0012410D" w:rsidRPr="003A1D24" w:rsidRDefault="0012410D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</w:p>
        </w:tc>
      </w:tr>
      <w:tr w:rsidR="0012410D" w:rsidRPr="00786B20" w:rsidTr="00E40ABF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E40ABF" w:rsidRDefault="00596870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J.M. Juárez Consultoría</w:t>
            </w:r>
            <w:r w:rsidR="00AA24B1"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17310D" w:rsidRDefault="00596870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  <w:r w:rsidRPr="0017310D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Pr="0017310D">
              <w:rPr>
                <w:rFonts w:cstheme="minorHAnsi"/>
                <w:b/>
                <w:sz w:val="18"/>
                <w:szCs w:val="18"/>
              </w:rPr>
              <w:t>supervisión</w:t>
            </w:r>
            <w:r w:rsidRPr="0017310D">
              <w:rPr>
                <w:rFonts w:cstheme="minorHAnsi"/>
                <w:sz w:val="18"/>
                <w:szCs w:val="18"/>
              </w:rPr>
              <w:t xml:space="preserve"> </w:t>
            </w:r>
            <w:r w:rsidR="002C49AC" w:rsidRPr="0017310D">
              <w:rPr>
                <w:rFonts w:cstheme="minorHAnsi"/>
                <w:sz w:val="18"/>
                <w:szCs w:val="18"/>
              </w:rPr>
              <w:t xml:space="preserve">de la construcción de las </w:t>
            </w:r>
            <w:r w:rsidR="00AA24B1" w:rsidRPr="0017310D">
              <w:rPr>
                <w:rFonts w:cstheme="minorHAnsi"/>
                <w:sz w:val="18"/>
                <w:szCs w:val="18"/>
              </w:rPr>
              <w:t>Lagunas de Oxidación y tanque IMHOFF</w:t>
            </w:r>
            <w:r w:rsidR="002C49AC" w:rsidRPr="0017310D">
              <w:rPr>
                <w:rFonts w:cstheme="minorHAnsi"/>
                <w:sz w:val="18"/>
                <w:szCs w:val="18"/>
              </w:rPr>
              <w:t xml:space="preserve"> dentro de las obras de Construcción del Sistema de Tratamiento de la ciudad de Somoto dentro del proyecto NIC 012.</w:t>
            </w:r>
          </w:p>
        </w:tc>
      </w:tr>
      <w:tr w:rsidR="0012410D" w:rsidRPr="00786B20" w:rsidTr="00E40ABF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HISPÁNIC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17310D" w:rsidRDefault="00596870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  <w:r w:rsidRPr="0017310D">
              <w:rPr>
                <w:rFonts w:cstheme="minorHAnsi"/>
                <w:sz w:val="18"/>
                <w:szCs w:val="18"/>
              </w:rPr>
              <w:t>C</w:t>
            </w:r>
            <w:r w:rsidR="00AA24B1" w:rsidRPr="0017310D">
              <w:rPr>
                <w:rFonts w:cstheme="minorHAnsi"/>
                <w:sz w:val="18"/>
                <w:szCs w:val="18"/>
              </w:rPr>
              <w:t xml:space="preserve">onstrucción de tanque de concreto monolítico  reforzado de </w:t>
            </w:r>
            <w:smartTag w:uri="urn:schemas-microsoft-com:office:smarttags" w:element="metricconverter">
              <w:smartTagPr>
                <w:attr w:name="ProductID" w:val="500,000 galones"/>
              </w:smartTagPr>
              <w:r w:rsidR="00AA24B1" w:rsidRPr="0017310D">
                <w:rPr>
                  <w:rFonts w:cstheme="minorHAnsi"/>
                  <w:sz w:val="18"/>
                  <w:szCs w:val="18"/>
                </w:rPr>
                <w:t>500,000 galones</w:t>
              </w:r>
            </w:smartTag>
            <w:r w:rsidR="00AA24B1" w:rsidRPr="0017310D">
              <w:rPr>
                <w:rFonts w:cstheme="minorHAnsi"/>
                <w:sz w:val="18"/>
                <w:szCs w:val="18"/>
              </w:rPr>
              <w:t xml:space="preserve">  barrio la unión en el marco del proyecto simultaneo </w:t>
            </w:r>
            <w:proofErr w:type="spellStart"/>
            <w:r w:rsidR="00AA24B1" w:rsidRPr="0017310D">
              <w:rPr>
                <w:rFonts w:cstheme="minorHAnsi"/>
                <w:b/>
                <w:sz w:val="18"/>
                <w:szCs w:val="18"/>
              </w:rPr>
              <w:t>Estelì</w:t>
            </w:r>
            <w:proofErr w:type="spellEnd"/>
            <w:r w:rsidR="00AA24B1" w:rsidRPr="0017310D">
              <w:rPr>
                <w:rFonts w:cstheme="minorHAnsi"/>
                <w:b/>
                <w:sz w:val="18"/>
                <w:szCs w:val="18"/>
              </w:rPr>
              <w:t xml:space="preserve"> y Nueva Segovia</w:t>
            </w:r>
          </w:p>
        </w:tc>
      </w:tr>
      <w:tr w:rsidR="0012410D" w:rsidRPr="00786B20" w:rsidTr="00E40ABF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E40ABF" w:rsidRDefault="00596870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/>
                <w:sz w:val="18"/>
                <w:szCs w:val="18"/>
              </w:rPr>
              <w:t>Consultor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17310D" w:rsidRDefault="00AA24B1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  <w:r w:rsidRPr="0017310D">
              <w:rPr>
                <w:rFonts w:cstheme="minorHAnsi"/>
                <w:b/>
                <w:sz w:val="18"/>
                <w:szCs w:val="18"/>
              </w:rPr>
              <w:t>Diseños, Supervisión y consultoría</w:t>
            </w:r>
            <w:r w:rsidRPr="0017310D">
              <w:rPr>
                <w:rFonts w:cstheme="minorHAnsi"/>
                <w:sz w:val="18"/>
                <w:szCs w:val="18"/>
              </w:rPr>
              <w:t xml:space="preserve">  para  remodelaciones en las Filiales de ENACAL en </w:t>
            </w:r>
            <w:r w:rsidR="00F857BB" w:rsidRPr="0017310D">
              <w:rPr>
                <w:rFonts w:cstheme="minorHAnsi"/>
                <w:sz w:val="18"/>
                <w:szCs w:val="18"/>
              </w:rPr>
              <w:t>Jícaro</w:t>
            </w:r>
            <w:r w:rsidRPr="0017310D">
              <w:rPr>
                <w:rFonts w:cstheme="minorHAnsi"/>
                <w:sz w:val="18"/>
                <w:szCs w:val="18"/>
              </w:rPr>
              <w:t xml:space="preserve"> y Somoto financiado por </w:t>
            </w:r>
            <w:r w:rsidRPr="0017310D">
              <w:rPr>
                <w:rFonts w:cstheme="minorHAnsi"/>
                <w:b/>
                <w:sz w:val="18"/>
                <w:szCs w:val="18"/>
              </w:rPr>
              <w:t>Lux-</w:t>
            </w:r>
            <w:proofErr w:type="spellStart"/>
            <w:r w:rsidRPr="0017310D">
              <w:rPr>
                <w:rFonts w:cstheme="minorHAnsi"/>
                <w:b/>
                <w:sz w:val="18"/>
                <w:szCs w:val="18"/>
              </w:rPr>
              <w:t>Development</w:t>
            </w:r>
            <w:proofErr w:type="spellEnd"/>
          </w:p>
        </w:tc>
      </w:tr>
      <w:tr w:rsidR="0012410D" w:rsidRPr="00786B20" w:rsidTr="00E40ABF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E40ABF" w:rsidRDefault="00AA24B1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ultor</w:t>
            </w:r>
            <w:r w:rsidR="00596870"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17310D" w:rsidRDefault="00AA24B1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  <w:r w:rsidRPr="0017310D">
              <w:rPr>
                <w:rFonts w:cstheme="minorHAnsi"/>
                <w:sz w:val="18"/>
                <w:szCs w:val="18"/>
              </w:rPr>
              <w:t xml:space="preserve">proyecto de adecuaciones técnicas menores para la mejor sostenibilidad y eficiencia operativa de acueductos rehabilitados en el marco del proyecto </w:t>
            </w:r>
            <w:proofErr w:type="spellStart"/>
            <w:r w:rsidRPr="0017310D">
              <w:rPr>
                <w:rFonts w:cstheme="minorHAnsi"/>
                <w:sz w:val="18"/>
                <w:szCs w:val="18"/>
              </w:rPr>
              <w:t>Nic</w:t>
            </w:r>
            <w:proofErr w:type="spellEnd"/>
            <w:r w:rsidRPr="0017310D">
              <w:rPr>
                <w:rFonts w:cstheme="minorHAnsi"/>
                <w:sz w:val="18"/>
                <w:szCs w:val="18"/>
              </w:rPr>
              <w:t xml:space="preserve">/012 financiado por el gran ducado de </w:t>
            </w:r>
            <w:r w:rsidRPr="0017310D">
              <w:rPr>
                <w:rFonts w:cstheme="minorHAnsi"/>
                <w:b/>
                <w:sz w:val="18"/>
                <w:szCs w:val="18"/>
              </w:rPr>
              <w:t>Luxemburgo</w:t>
            </w:r>
          </w:p>
        </w:tc>
      </w:tr>
      <w:tr w:rsidR="0012410D" w:rsidRPr="00786B20" w:rsidTr="00E40ABF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410D" w:rsidRDefault="0012410D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E40ABF" w:rsidRDefault="00596870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J.M. Juárez Consultorí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12410D" w:rsidRPr="0017310D" w:rsidRDefault="00596870" w:rsidP="00E40ABF">
            <w:pPr>
              <w:pStyle w:val="Sinespaciado"/>
              <w:ind w:left="38"/>
              <w:jc w:val="both"/>
              <w:rPr>
                <w:rFonts w:eastAsia="Times New Roman" w:cs="Times New Roman"/>
                <w:sz w:val="12"/>
                <w:szCs w:val="18"/>
                <w:lang w:val="es-ES_tradnl" w:eastAsia="es-ES"/>
              </w:rPr>
            </w:pPr>
            <w:r w:rsidRPr="0017310D">
              <w:rPr>
                <w:rFonts w:cstheme="minorHAnsi"/>
                <w:sz w:val="18"/>
                <w:szCs w:val="18"/>
              </w:rPr>
              <w:t>Supervisión</w:t>
            </w:r>
            <w:r w:rsidR="00AA24B1" w:rsidRPr="0017310D">
              <w:rPr>
                <w:rFonts w:cstheme="minorHAnsi"/>
                <w:sz w:val="18"/>
                <w:szCs w:val="18"/>
              </w:rPr>
              <w:t xml:space="preserve"> de</w:t>
            </w:r>
            <w:r w:rsidRPr="0017310D">
              <w:rPr>
                <w:rFonts w:cstheme="minorHAnsi"/>
                <w:sz w:val="18"/>
                <w:szCs w:val="18"/>
              </w:rPr>
              <w:t xml:space="preserve"> la </w:t>
            </w:r>
            <w:proofErr w:type="spellStart"/>
            <w:r w:rsidRPr="0017310D">
              <w:rPr>
                <w:rFonts w:cstheme="minorHAnsi"/>
                <w:sz w:val="18"/>
                <w:szCs w:val="18"/>
              </w:rPr>
              <w:t>Rehabilitacion</w:t>
            </w:r>
            <w:proofErr w:type="spellEnd"/>
            <w:r w:rsidRPr="0017310D">
              <w:rPr>
                <w:rFonts w:cstheme="minorHAnsi"/>
                <w:sz w:val="18"/>
                <w:szCs w:val="18"/>
              </w:rPr>
              <w:t xml:space="preserve"> de Sistema de</w:t>
            </w:r>
            <w:r w:rsidR="00E40ABF" w:rsidRPr="0017310D">
              <w:rPr>
                <w:rFonts w:cstheme="minorHAnsi"/>
                <w:sz w:val="18"/>
                <w:szCs w:val="18"/>
              </w:rPr>
              <w:t xml:space="preserve"> Agua Potable para la Ciudad de Somoto II Fase contempladas dentro del Proyecto NIC 012 </w:t>
            </w:r>
            <w:r w:rsidR="00AA24B1" w:rsidRPr="0017310D">
              <w:rPr>
                <w:rFonts w:cstheme="minorHAnsi"/>
                <w:sz w:val="18"/>
                <w:szCs w:val="18"/>
              </w:rPr>
              <w:t xml:space="preserve">financiado por </w:t>
            </w:r>
            <w:r w:rsidR="00AA24B1" w:rsidRPr="0017310D">
              <w:rPr>
                <w:rFonts w:cstheme="minorHAnsi"/>
                <w:b/>
                <w:sz w:val="18"/>
                <w:szCs w:val="18"/>
              </w:rPr>
              <w:t>Lux-</w:t>
            </w:r>
            <w:proofErr w:type="spellStart"/>
            <w:r w:rsidR="00AA24B1" w:rsidRPr="0017310D">
              <w:rPr>
                <w:rFonts w:cstheme="minorHAnsi"/>
                <w:b/>
                <w:sz w:val="18"/>
                <w:szCs w:val="18"/>
              </w:rPr>
              <w:t>Development</w:t>
            </w:r>
            <w:proofErr w:type="spellEnd"/>
          </w:p>
        </w:tc>
      </w:tr>
      <w:tr w:rsidR="00AA24B1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Default="00AA24B1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E40ABF" w:rsidRDefault="00596870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J.M. Juárez Consultorí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17310D" w:rsidRDefault="00E40ABF" w:rsidP="00E40ABF">
            <w:pPr>
              <w:pStyle w:val="Sinespaciado"/>
              <w:ind w:left="38"/>
              <w:jc w:val="both"/>
              <w:rPr>
                <w:rFonts w:cstheme="minorHAnsi"/>
                <w:sz w:val="18"/>
                <w:szCs w:val="18"/>
              </w:rPr>
            </w:pPr>
            <w:r w:rsidRPr="0017310D">
              <w:rPr>
                <w:rFonts w:cstheme="minorHAnsi"/>
                <w:sz w:val="18"/>
                <w:szCs w:val="18"/>
              </w:rPr>
              <w:t>Supervisión</w:t>
            </w:r>
            <w:r w:rsidR="00596870" w:rsidRPr="0017310D">
              <w:rPr>
                <w:rFonts w:cstheme="minorHAnsi"/>
                <w:sz w:val="18"/>
                <w:szCs w:val="18"/>
              </w:rPr>
              <w:t xml:space="preserve"> de la </w:t>
            </w:r>
            <w:r w:rsidR="00AA24B1" w:rsidRPr="0017310D">
              <w:rPr>
                <w:rFonts w:cstheme="minorHAnsi"/>
                <w:sz w:val="18"/>
                <w:szCs w:val="18"/>
              </w:rPr>
              <w:t xml:space="preserve">construcción de 102 viviendas en el casco urbano de Somoto Madriz  ejecutado por MOPAF-MA. Con el fondo de Inversión Social </w:t>
            </w:r>
            <w:r w:rsidR="00AA24B1" w:rsidRPr="0017310D">
              <w:rPr>
                <w:rFonts w:cstheme="minorHAnsi"/>
                <w:b/>
                <w:sz w:val="18"/>
                <w:szCs w:val="18"/>
              </w:rPr>
              <w:t>FOSOVI- INVUR</w:t>
            </w:r>
          </w:p>
        </w:tc>
      </w:tr>
      <w:tr w:rsidR="00AA24B1" w:rsidRPr="00786B20" w:rsidTr="00AA24B1">
        <w:tblPrEx>
          <w:tblCellMar>
            <w:left w:w="70" w:type="dxa"/>
            <w:right w:w="70" w:type="dxa"/>
          </w:tblCellMar>
        </w:tblPrEx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Default="00AA24B1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tratist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Construcción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de residencia del señor Isaac Fernández de </w:t>
            </w:r>
            <w:smartTag w:uri="urn:schemas-microsoft-com:office:smarttags" w:element="PersonName">
              <w:smartTagPr>
                <w:attr w:name="ProductID" w:val="la Villa."/>
              </w:smartTagPr>
              <w:r w:rsidRPr="0052077A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>la Villa.</w:t>
              </w:r>
            </w:smartTag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Nacionalidad Española </w:t>
            </w:r>
            <w:smartTag w:uri="urn:schemas-microsoft-com:office:smarttags" w:element="metricconverter">
              <w:smartTagPr>
                <w:attr w:name="ProductID" w:val="155 M2"/>
              </w:smartTagPr>
              <w:r w:rsidRPr="0052077A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>155 M2</w:t>
              </w:r>
            </w:smartTag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estilo Victoriano</w:t>
            </w:r>
          </w:p>
          <w:p w:rsidR="00AA24B1" w:rsidRPr="0052077A" w:rsidRDefault="00AA24B1" w:rsidP="00E40ABF">
            <w:pPr>
              <w:pStyle w:val="Sinespaciado"/>
              <w:ind w:left="38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F857BB" w:rsidRDefault="00F857BB"/>
    <w:tbl>
      <w:tblPr>
        <w:tblW w:w="10459" w:type="dxa"/>
        <w:tblInd w:w="-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3544"/>
        <w:gridCol w:w="5528"/>
      </w:tblGrid>
      <w:tr w:rsidR="00AA24B1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2-2005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ultor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Asesor en la construcción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de casa campestre del señor WALTER MOSHER en el municipio de las Sabanas- Madriz. De Nacionalidad Estadounidense.180M2 de dos Plantas</w:t>
            </w:r>
          </w:p>
          <w:p w:rsidR="00AA24B1" w:rsidRPr="0052077A" w:rsidRDefault="00AA24B1" w:rsidP="00E40ABF">
            <w:pPr>
              <w:pStyle w:val="Sinespaciado"/>
              <w:ind w:left="38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24B1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Default="00AA24B1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24B1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ultor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Diseño de albergues y proveedor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de materiales para las comunidades de Santo Domingo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Telpaneca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y San José de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usmapa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, con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ACCION CONTRA EL HAMBRE.</w:t>
            </w:r>
          </w:p>
          <w:p w:rsidR="00AA24B1" w:rsidRPr="0052077A" w:rsidRDefault="00AA24B1" w:rsidP="00E40ABF">
            <w:pPr>
              <w:pStyle w:val="Sinespaciado"/>
              <w:ind w:left="38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ultor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Elaboración de proyecto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Habitacionales con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CNOR Madriz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. 102 Viviendas en el casco urbano de Somoto Madriz.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FISE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Maestro de Obra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 en proyecto de agua potable y saneamiento en el Hormiguero  y obras varias</w:t>
            </w:r>
            <w:r w:rsidR="00E40ABF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.</w:t>
            </w:r>
          </w:p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proofErr w:type="spellStart"/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Kolpin</w:t>
            </w:r>
            <w:proofErr w:type="spellEnd"/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de Nicaragu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Maestro de obra 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n la construcción de 5 aulas, Bodega y Obras anexas, Masaya </w:t>
            </w:r>
          </w:p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proofErr w:type="spellStart"/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Kolpin</w:t>
            </w:r>
            <w:proofErr w:type="spellEnd"/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de Nicaragu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Maestro de obra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en la construcción de puente Vado. Masaya </w:t>
            </w:r>
          </w:p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FISE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Maestro de Obra  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n Reemplazo de Escuela multigrado de </w:t>
            </w:r>
            <w:proofErr w:type="spellStart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Butku</w:t>
            </w:r>
            <w:proofErr w:type="spellEnd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Municipio de Puerto Cabezas Atlántico Norte</w:t>
            </w:r>
            <w:r w:rsidR="00E40ABF"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.</w:t>
            </w:r>
          </w:p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FISE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Maestro de Obra</w:t>
            </w:r>
            <w:r w:rsidR="00E40ABF"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 e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n La Construcción de acueducto Agua Potable y Saneamiento </w:t>
            </w:r>
            <w:proofErr w:type="spellStart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Alo</w:t>
            </w:r>
            <w:proofErr w:type="spellEnd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proofErr w:type="spellStart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Bethel</w:t>
            </w:r>
            <w:proofErr w:type="spellEnd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en El Municipio de </w:t>
            </w:r>
            <w:proofErr w:type="spellStart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Siuna</w:t>
            </w:r>
            <w:proofErr w:type="spellEnd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, Atlántico Norte </w:t>
            </w:r>
          </w:p>
          <w:p w:rsidR="00596870" w:rsidRPr="0017310D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PHEM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Asesor en Construcción de Centro de Acopio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de Henequén  en la comunidad de UNILES. Ejecutado por Cooperativa de Henequén. Manos de Madriz.</w:t>
            </w:r>
            <w:r w:rsidR="00E40ABF"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 </w:t>
            </w: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INPRHU- Somoto.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Construcción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de Kioscos 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ultor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Diseño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de instituto Bíblico en </w:t>
            </w:r>
            <w:r w:rsid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S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omoto, Misioneros de paz.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Financiado por cooperación estadounidenses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ultor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Técnico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en la elaboración de </w:t>
            </w:r>
            <w:r w:rsidR="00E40ABF"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diagnóstico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en el proyecto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TROCAIRE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, en colaboración con el Movimiento Comunal nicaragüense.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88-2002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sultor Particular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Ing. Residente.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Construcción de Edificio Consejo Regional RAAN Municipio de Puerto Cabezas Atlántico Norte.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320EF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0EF0" w:rsidRDefault="00320EF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0EF0" w:rsidRPr="00E40ABF" w:rsidRDefault="00E40ABF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/>
                <w:sz w:val="18"/>
                <w:szCs w:val="18"/>
              </w:rPr>
              <w:t>Contratist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Constructor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Proyecto de Reemplazo C/E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Awawas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. Reemplazo Escuela el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Lívico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–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Siuna</w:t>
            </w:r>
            <w:proofErr w:type="spellEnd"/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. </w:t>
            </w:r>
            <w:r w:rsidR="00E40ABF"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FISE</w:t>
            </w:r>
          </w:p>
          <w:p w:rsidR="00320EF0" w:rsidRPr="003A1D24" w:rsidRDefault="00320EF0" w:rsidP="00E40ABF">
            <w:pPr>
              <w:jc w:val="both"/>
              <w:rPr>
                <w:sz w:val="12"/>
                <w:szCs w:val="18"/>
                <w:lang w:val="es-ES_tradnl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596870" w:rsidRPr="00E40ABF" w:rsidRDefault="00E40ABF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/>
                <w:sz w:val="18"/>
                <w:szCs w:val="18"/>
              </w:rPr>
              <w:t>Contratist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Constructor </w:t>
            </w:r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Proyecto de Agua Potable en </w:t>
            </w:r>
            <w:smartTag w:uri="urn:schemas-microsoft-com:office:smarttags" w:element="PersonName">
              <w:smartTagPr>
                <w:attr w:name="ProductID" w:val="la Comunidad Las"/>
              </w:smartTagPr>
              <w:smartTag w:uri="urn:schemas-microsoft-com:office:smarttags" w:element="PersonName">
                <w:smartTagPr>
                  <w:attr w:name="ProductID" w:val="la Comunidad"/>
                </w:smartTagPr>
                <w:r w:rsidRPr="0017310D">
                  <w:rPr>
                    <w:rFonts w:asciiTheme="minorHAnsi" w:hAnsiTheme="minorHAnsi" w:cstheme="minorHAnsi"/>
                    <w:sz w:val="18"/>
                    <w:szCs w:val="18"/>
                    <w:lang w:val="es-NI"/>
                  </w:rPr>
                  <w:t>la Comunidad</w:t>
                </w:r>
              </w:smartTag>
              <w:r w:rsidRPr="0017310D">
                <w:rPr>
                  <w:rFonts w:asciiTheme="minorHAnsi" w:hAnsiTheme="minorHAnsi" w:cstheme="minorHAnsi"/>
                  <w:sz w:val="18"/>
                  <w:szCs w:val="18"/>
                  <w:lang w:val="es-NI"/>
                </w:rPr>
                <w:t xml:space="preserve"> Las</w:t>
              </w:r>
            </w:smartTag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Quebradas, </w:t>
            </w:r>
            <w:proofErr w:type="spellStart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Siuna</w:t>
            </w:r>
            <w:proofErr w:type="spellEnd"/>
            <w:r w:rsidRPr="0017310D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. </w:t>
            </w:r>
            <w:r w:rsidRPr="0017310D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(FISE).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Movimiento Comunal Nicaragüense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Conductor en proyecto de patio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.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/>
                <w:sz w:val="18"/>
                <w:szCs w:val="18"/>
              </w:rPr>
              <w:t>Contratist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Constructor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n Reemplazo Centro Escolar Santa Rosa De Lima en el Municipio de Rosita Atlántico Norte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FISE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/>
                <w:sz w:val="18"/>
                <w:szCs w:val="18"/>
              </w:rPr>
              <w:t>Contratist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Constructor 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n Reemplazo de Escuela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Awas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Tagni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(flor de pino) Municipio de </w:t>
            </w:r>
            <w:proofErr w:type="spellStart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Prinzapolka</w:t>
            </w:r>
            <w:proofErr w:type="spellEnd"/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Atlántico Norte obras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 FISE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E40ABF" w:rsidRDefault="00E40ABF" w:rsidP="00E40ABF">
            <w:pPr>
              <w:rPr>
                <w:rFonts w:asciiTheme="minorHAnsi" w:hAnsiTheme="minorHAnsi"/>
                <w:sz w:val="18"/>
                <w:szCs w:val="18"/>
              </w:rPr>
            </w:pPr>
            <w:r w:rsidRPr="00E40ABF">
              <w:rPr>
                <w:rFonts w:asciiTheme="minorHAnsi" w:hAnsiTheme="minorHAnsi"/>
                <w:sz w:val="18"/>
                <w:szCs w:val="18"/>
              </w:rPr>
              <w:t>Contratista</w:t>
            </w: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 xml:space="preserve">Constructor </w:t>
            </w: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 En Reemplazo de escuela Máximo Cano Luna en Municipio de Puerto Cabezas obras </w:t>
            </w:r>
            <w:r w:rsidRPr="0052077A"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  <w:t>FISE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  <w:tr w:rsidR="00596870" w:rsidRPr="00786B20" w:rsidTr="00F857BB">
        <w:tc>
          <w:tcPr>
            <w:tcW w:w="13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Default="00596870" w:rsidP="00320EF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0ABF" w:rsidRPr="00E40ABF" w:rsidRDefault="00E40ABF" w:rsidP="00E40ABF">
            <w:pPr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 xml:space="preserve">Exportadora </w:t>
            </w:r>
            <w:proofErr w:type="spellStart"/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Atlantic</w:t>
            </w:r>
            <w:proofErr w:type="spellEnd"/>
            <w:r w:rsidRPr="00E40ABF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. SA</w:t>
            </w:r>
          </w:p>
          <w:p w:rsidR="00596870" w:rsidRPr="00E40ABF" w:rsidRDefault="00596870" w:rsidP="00E40AB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NI"/>
              </w:rPr>
            </w:pPr>
            <w:r w:rsidRPr="0052077A">
              <w:rPr>
                <w:rFonts w:asciiTheme="minorHAnsi" w:hAnsiTheme="minorHAnsi" w:cstheme="minorHAnsi"/>
                <w:sz w:val="18"/>
                <w:szCs w:val="18"/>
                <w:lang w:val="es-NI"/>
              </w:rPr>
              <w:t>Liquidador en agencia exportadora de café.</w:t>
            </w:r>
          </w:p>
          <w:p w:rsidR="00596870" w:rsidRPr="0052077A" w:rsidRDefault="00596870" w:rsidP="00E40AB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NI"/>
              </w:rPr>
            </w:pPr>
          </w:p>
        </w:tc>
      </w:tr>
    </w:tbl>
    <w:p w:rsidR="00374025" w:rsidRDefault="00374025"/>
    <w:p w:rsidR="00DA3792" w:rsidRDefault="00DA3792" w:rsidP="0001548C">
      <w:pPr>
        <w:rPr>
          <w:rFonts w:ascii="Calibri" w:hAnsi="Calibri"/>
        </w:rPr>
      </w:pPr>
    </w:p>
    <w:p w:rsidR="00DA3792" w:rsidRDefault="00DA3792" w:rsidP="0001548C">
      <w:pPr>
        <w:rPr>
          <w:rFonts w:ascii="Calibri" w:hAnsi="Calibri"/>
        </w:rPr>
      </w:pPr>
    </w:p>
    <w:p w:rsidR="007477F1" w:rsidRDefault="007477F1" w:rsidP="0001548C">
      <w:pPr>
        <w:rPr>
          <w:rFonts w:ascii="Calibri" w:hAnsi="Calibri"/>
        </w:rPr>
      </w:pPr>
    </w:p>
    <w:p w:rsidR="007477F1" w:rsidRDefault="007477F1" w:rsidP="0001548C">
      <w:pPr>
        <w:rPr>
          <w:rFonts w:ascii="Calibri" w:hAnsi="Calibri"/>
        </w:rPr>
      </w:pPr>
    </w:p>
    <w:p w:rsidR="007477F1" w:rsidRDefault="007477F1" w:rsidP="0001548C">
      <w:pPr>
        <w:rPr>
          <w:rFonts w:ascii="Calibri" w:hAnsi="Calibri"/>
        </w:rPr>
      </w:pPr>
    </w:p>
    <w:p w:rsidR="007477F1" w:rsidRDefault="007477F1" w:rsidP="0001548C">
      <w:pPr>
        <w:rPr>
          <w:rFonts w:ascii="Calibri" w:hAnsi="Calibri"/>
        </w:rPr>
      </w:pPr>
    </w:p>
    <w:p w:rsidR="007477F1" w:rsidRDefault="007477F1" w:rsidP="0001548C">
      <w:pPr>
        <w:rPr>
          <w:rFonts w:ascii="Calibri" w:hAnsi="Calibri"/>
        </w:rPr>
      </w:pPr>
    </w:p>
    <w:p w:rsidR="007477F1" w:rsidRDefault="007477F1" w:rsidP="0001548C">
      <w:pPr>
        <w:rPr>
          <w:rFonts w:ascii="Calibri" w:hAnsi="Calibri"/>
        </w:rPr>
      </w:pPr>
    </w:p>
    <w:p w:rsidR="007477F1" w:rsidRDefault="007477F1" w:rsidP="0001548C">
      <w:pPr>
        <w:rPr>
          <w:rFonts w:ascii="Calibri" w:hAnsi="Calibri"/>
        </w:rPr>
      </w:pPr>
    </w:p>
    <w:p w:rsidR="007477F1" w:rsidRDefault="007477F1" w:rsidP="0001548C">
      <w:pPr>
        <w:rPr>
          <w:rFonts w:ascii="Calibri" w:hAnsi="Calibr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1"/>
      </w:tblGrid>
      <w:tr w:rsidR="003A1D24" w:rsidRPr="00FD2406" w:rsidTr="003A1D24">
        <w:trPr>
          <w:jc w:val="center"/>
        </w:trPr>
        <w:tc>
          <w:tcPr>
            <w:tcW w:w="3261" w:type="dxa"/>
          </w:tcPr>
          <w:p w:rsidR="003A1D24" w:rsidRPr="00FD2406" w:rsidRDefault="006D1F75" w:rsidP="00DA379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omoto 31</w:t>
            </w:r>
            <w:r w:rsidR="003A1D24">
              <w:rPr>
                <w:rFonts w:ascii="Calibri" w:hAnsi="Calibri"/>
                <w:sz w:val="18"/>
              </w:rPr>
              <w:t xml:space="preserve"> de </w:t>
            </w:r>
            <w:r>
              <w:rPr>
                <w:rFonts w:ascii="Calibri" w:hAnsi="Calibri"/>
                <w:sz w:val="18"/>
              </w:rPr>
              <w:t>Marzo</w:t>
            </w:r>
            <w:r w:rsidR="003A1D24">
              <w:rPr>
                <w:rFonts w:ascii="Calibri" w:hAnsi="Calibri"/>
                <w:sz w:val="18"/>
              </w:rPr>
              <w:t xml:space="preserve"> de</w:t>
            </w:r>
            <w:r w:rsidR="007477F1">
              <w:rPr>
                <w:rFonts w:ascii="Calibri" w:hAnsi="Calibri"/>
                <w:sz w:val="18"/>
              </w:rPr>
              <w:t>l</w:t>
            </w:r>
            <w:r w:rsidR="003A1D24">
              <w:rPr>
                <w:rFonts w:ascii="Calibri" w:hAnsi="Calibri"/>
                <w:sz w:val="18"/>
              </w:rPr>
              <w:t xml:space="preserve"> 201</w:t>
            </w: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A1D24" w:rsidRPr="00FD2406" w:rsidRDefault="003A1D24" w:rsidP="005560C0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 w:rsidR="003A1D24" w:rsidRPr="00FD2406" w:rsidTr="003A1D24">
        <w:trPr>
          <w:jc w:val="center"/>
        </w:trPr>
        <w:tc>
          <w:tcPr>
            <w:tcW w:w="3261" w:type="dxa"/>
          </w:tcPr>
          <w:p w:rsidR="003A1D24" w:rsidRPr="00FD2406" w:rsidRDefault="003A1D24" w:rsidP="00E47C56">
            <w:pPr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A1D24" w:rsidRDefault="00596870" w:rsidP="005560C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uis Alejandro Moncada Sotelo</w:t>
            </w:r>
          </w:p>
          <w:p w:rsidR="006D1F75" w:rsidRPr="00FD2406" w:rsidRDefault="006D1F75" w:rsidP="005560C0">
            <w:pPr>
              <w:jc w:val="center"/>
              <w:rPr>
                <w:rFonts w:ascii="Calibri" w:hAnsi="Calibri"/>
                <w:b/>
                <w:sz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</w:rPr>
              <w:t>Ced</w:t>
            </w:r>
            <w:proofErr w:type="spellEnd"/>
            <w:r>
              <w:rPr>
                <w:rFonts w:ascii="Calibri" w:hAnsi="Calibri"/>
                <w:b/>
                <w:sz w:val="18"/>
              </w:rPr>
              <w:t>. Ruc. 3211710790002H</w:t>
            </w:r>
          </w:p>
        </w:tc>
      </w:tr>
    </w:tbl>
    <w:p w:rsidR="00A52C33" w:rsidRDefault="00A52C33" w:rsidP="00A52C33">
      <w:pPr>
        <w:jc w:val="center"/>
        <w:rPr>
          <w:sz w:val="20"/>
          <w:szCs w:val="20"/>
          <w:lang w:val="es-NI"/>
        </w:rPr>
      </w:pPr>
    </w:p>
    <w:sectPr w:rsidR="00A52C33" w:rsidSect="001F5171">
      <w:headerReference w:type="default" r:id="rId9"/>
      <w:footnotePr>
        <w:numRestart w:val="eachSect"/>
      </w:footnotePr>
      <w:endnotePr>
        <w:numFmt w:val="decimal"/>
      </w:endnotePr>
      <w:pgSz w:w="12240" w:h="15840" w:code="1"/>
      <w:pgMar w:top="142" w:right="900" w:bottom="567" w:left="1276" w:header="0" w:footer="0" w:gutter="0"/>
      <w:cols w:space="720" w:equalWidth="0">
        <w:col w:w="10064" w:space="90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10" w:rsidRDefault="00673210">
      <w:r>
        <w:separator/>
      </w:r>
    </w:p>
  </w:endnote>
  <w:endnote w:type="continuationSeparator" w:id="0">
    <w:p w:rsidR="00673210" w:rsidRDefault="0067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10" w:rsidRDefault="00673210">
      <w:r>
        <w:separator/>
      </w:r>
    </w:p>
  </w:footnote>
  <w:footnote w:type="continuationSeparator" w:id="0">
    <w:p w:rsidR="00673210" w:rsidRDefault="00673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31" w:rsidRDefault="00314B31">
    <w:pPr>
      <w:suppressAutoHyphens/>
      <w:jc w:val="both"/>
      <w:rPr>
        <w:b/>
        <w:bCs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161"/>
    <w:multiLevelType w:val="hybridMultilevel"/>
    <w:tmpl w:val="B8702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797343"/>
    <w:multiLevelType w:val="hybridMultilevel"/>
    <w:tmpl w:val="DCE86DD2"/>
    <w:lvl w:ilvl="0" w:tplc="93F6B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F39D3"/>
    <w:multiLevelType w:val="hybridMultilevel"/>
    <w:tmpl w:val="F2568C86"/>
    <w:lvl w:ilvl="0" w:tplc="4C0A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>
    <w:nsid w:val="373D5F5A"/>
    <w:multiLevelType w:val="hybridMultilevel"/>
    <w:tmpl w:val="D8A018D0"/>
    <w:lvl w:ilvl="0" w:tplc="56FEC82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6FA5618F"/>
    <w:multiLevelType w:val="hybridMultilevel"/>
    <w:tmpl w:val="4C747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 fill="f" fillcolor="white" strokecolor="silver">
      <v:fill color="white" on="f"/>
      <v:stroke color="silver"/>
      <o:colormru v:ext="edit" colors="#a3a3a3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41771"/>
    <w:rsid w:val="000026F3"/>
    <w:rsid w:val="00004C07"/>
    <w:rsid w:val="00005290"/>
    <w:rsid w:val="0000535F"/>
    <w:rsid w:val="00006754"/>
    <w:rsid w:val="0001147D"/>
    <w:rsid w:val="0001330E"/>
    <w:rsid w:val="00014D52"/>
    <w:rsid w:val="0001548C"/>
    <w:rsid w:val="0001588F"/>
    <w:rsid w:val="000205AE"/>
    <w:rsid w:val="0002177E"/>
    <w:rsid w:val="0002470D"/>
    <w:rsid w:val="00026EDE"/>
    <w:rsid w:val="00030012"/>
    <w:rsid w:val="00031EFD"/>
    <w:rsid w:val="000320AF"/>
    <w:rsid w:val="0003694A"/>
    <w:rsid w:val="0003712D"/>
    <w:rsid w:val="000378C2"/>
    <w:rsid w:val="00037A55"/>
    <w:rsid w:val="00041644"/>
    <w:rsid w:val="000435E6"/>
    <w:rsid w:val="0004705F"/>
    <w:rsid w:val="000501ED"/>
    <w:rsid w:val="00053BAC"/>
    <w:rsid w:val="00055095"/>
    <w:rsid w:val="000558C8"/>
    <w:rsid w:val="00056D84"/>
    <w:rsid w:val="00060CDA"/>
    <w:rsid w:val="000613D3"/>
    <w:rsid w:val="000616F9"/>
    <w:rsid w:val="00063493"/>
    <w:rsid w:val="00067A61"/>
    <w:rsid w:val="00074286"/>
    <w:rsid w:val="000775B6"/>
    <w:rsid w:val="0008180C"/>
    <w:rsid w:val="00086C51"/>
    <w:rsid w:val="00087711"/>
    <w:rsid w:val="0009035E"/>
    <w:rsid w:val="00090D6E"/>
    <w:rsid w:val="0009209E"/>
    <w:rsid w:val="00095500"/>
    <w:rsid w:val="00096020"/>
    <w:rsid w:val="000A1648"/>
    <w:rsid w:val="000A1E03"/>
    <w:rsid w:val="000A2030"/>
    <w:rsid w:val="000A37A0"/>
    <w:rsid w:val="000A6FD1"/>
    <w:rsid w:val="000B0372"/>
    <w:rsid w:val="000B7B44"/>
    <w:rsid w:val="000D02F3"/>
    <w:rsid w:val="000D0D97"/>
    <w:rsid w:val="000E018B"/>
    <w:rsid w:val="000E3D82"/>
    <w:rsid w:val="000E4164"/>
    <w:rsid w:val="000E4BE0"/>
    <w:rsid w:val="000E4C16"/>
    <w:rsid w:val="000E582D"/>
    <w:rsid w:val="000F1C5E"/>
    <w:rsid w:val="000F2926"/>
    <w:rsid w:val="000F4C51"/>
    <w:rsid w:val="00102F07"/>
    <w:rsid w:val="001065F2"/>
    <w:rsid w:val="00107449"/>
    <w:rsid w:val="00107C89"/>
    <w:rsid w:val="00110142"/>
    <w:rsid w:val="00111B31"/>
    <w:rsid w:val="00111D02"/>
    <w:rsid w:val="001130BA"/>
    <w:rsid w:val="00113FE5"/>
    <w:rsid w:val="00116716"/>
    <w:rsid w:val="001174CA"/>
    <w:rsid w:val="001208EC"/>
    <w:rsid w:val="0012410D"/>
    <w:rsid w:val="00124387"/>
    <w:rsid w:val="001251EA"/>
    <w:rsid w:val="0012588D"/>
    <w:rsid w:val="001276E9"/>
    <w:rsid w:val="001314F7"/>
    <w:rsid w:val="001334D4"/>
    <w:rsid w:val="00134568"/>
    <w:rsid w:val="00136AAD"/>
    <w:rsid w:val="00140B01"/>
    <w:rsid w:val="00141F74"/>
    <w:rsid w:val="0014558B"/>
    <w:rsid w:val="001479D0"/>
    <w:rsid w:val="00150218"/>
    <w:rsid w:val="00151802"/>
    <w:rsid w:val="00151CBF"/>
    <w:rsid w:val="00153502"/>
    <w:rsid w:val="00156056"/>
    <w:rsid w:val="00157D67"/>
    <w:rsid w:val="00160D1E"/>
    <w:rsid w:val="00160E1C"/>
    <w:rsid w:val="00163502"/>
    <w:rsid w:val="00163E4B"/>
    <w:rsid w:val="001700C6"/>
    <w:rsid w:val="001702CE"/>
    <w:rsid w:val="001703D2"/>
    <w:rsid w:val="001726D7"/>
    <w:rsid w:val="0017310D"/>
    <w:rsid w:val="001764D1"/>
    <w:rsid w:val="001775CC"/>
    <w:rsid w:val="00177B66"/>
    <w:rsid w:val="00183C12"/>
    <w:rsid w:val="00184411"/>
    <w:rsid w:val="00190257"/>
    <w:rsid w:val="00192B0B"/>
    <w:rsid w:val="00193DE9"/>
    <w:rsid w:val="001970D0"/>
    <w:rsid w:val="001A50B7"/>
    <w:rsid w:val="001A69F6"/>
    <w:rsid w:val="001B63ED"/>
    <w:rsid w:val="001C0E52"/>
    <w:rsid w:val="001C3068"/>
    <w:rsid w:val="001C6954"/>
    <w:rsid w:val="001C6E5E"/>
    <w:rsid w:val="001D0178"/>
    <w:rsid w:val="001D02B5"/>
    <w:rsid w:val="001D2905"/>
    <w:rsid w:val="001D41F7"/>
    <w:rsid w:val="001E0190"/>
    <w:rsid w:val="001E35D7"/>
    <w:rsid w:val="001F0891"/>
    <w:rsid w:val="001F0A6B"/>
    <w:rsid w:val="001F2453"/>
    <w:rsid w:val="001F270D"/>
    <w:rsid w:val="001F3B95"/>
    <w:rsid w:val="001F3CF9"/>
    <w:rsid w:val="001F42FC"/>
    <w:rsid w:val="001F5171"/>
    <w:rsid w:val="001F7517"/>
    <w:rsid w:val="00200AC3"/>
    <w:rsid w:val="002060EB"/>
    <w:rsid w:val="00212A18"/>
    <w:rsid w:val="002137BE"/>
    <w:rsid w:val="002175B5"/>
    <w:rsid w:val="00217BED"/>
    <w:rsid w:val="002228AB"/>
    <w:rsid w:val="002240C0"/>
    <w:rsid w:val="00224B9B"/>
    <w:rsid w:val="00224DF0"/>
    <w:rsid w:val="00226258"/>
    <w:rsid w:val="00230A7F"/>
    <w:rsid w:val="00230DCB"/>
    <w:rsid w:val="00230F58"/>
    <w:rsid w:val="00232DD2"/>
    <w:rsid w:val="00234CB1"/>
    <w:rsid w:val="00237C81"/>
    <w:rsid w:val="0024096C"/>
    <w:rsid w:val="00240A57"/>
    <w:rsid w:val="00241478"/>
    <w:rsid w:val="00245F2F"/>
    <w:rsid w:val="002461E0"/>
    <w:rsid w:val="00251AC3"/>
    <w:rsid w:val="002521B3"/>
    <w:rsid w:val="002540C0"/>
    <w:rsid w:val="002563EC"/>
    <w:rsid w:val="002603CC"/>
    <w:rsid w:val="002608CB"/>
    <w:rsid w:val="00260B2C"/>
    <w:rsid w:val="00262102"/>
    <w:rsid w:val="002629B8"/>
    <w:rsid w:val="00264D08"/>
    <w:rsid w:val="00265932"/>
    <w:rsid w:val="00265FFB"/>
    <w:rsid w:val="002660D7"/>
    <w:rsid w:val="0026653B"/>
    <w:rsid w:val="00266F28"/>
    <w:rsid w:val="0026750A"/>
    <w:rsid w:val="00267AB8"/>
    <w:rsid w:val="00291E86"/>
    <w:rsid w:val="00292EB5"/>
    <w:rsid w:val="002953F2"/>
    <w:rsid w:val="00296EDD"/>
    <w:rsid w:val="00296FF9"/>
    <w:rsid w:val="0029761F"/>
    <w:rsid w:val="00297758"/>
    <w:rsid w:val="002A1A48"/>
    <w:rsid w:val="002A1D57"/>
    <w:rsid w:val="002A7312"/>
    <w:rsid w:val="002B5A27"/>
    <w:rsid w:val="002B7697"/>
    <w:rsid w:val="002C1D9B"/>
    <w:rsid w:val="002C49AC"/>
    <w:rsid w:val="002D028A"/>
    <w:rsid w:val="002D03C6"/>
    <w:rsid w:val="002D051B"/>
    <w:rsid w:val="002D5170"/>
    <w:rsid w:val="002E1F68"/>
    <w:rsid w:val="002E20BB"/>
    <w:rsid w:val="002E383D"/>
    <w:rsid w:val="002E61F8"/>
    <w:rsid w:val="002E69A3"/>
    <w:rsid w:val="002E6D8E"/>
    <w:rsid w:val="002E7A71"/>
    <w:rsid w:val="002F2C52"/>
    <w:rsid w:val="002F2D7F"/>
    <w:rsid w:val="002F3D72"/>
    <w:rsid w:val="002F3F81"/>
    <w:rsid w:val="002F512E"/>
    <w:rsid w:val="00302C4F"/>
    <w:rsid w:val="0030656F"/>
    <w:rsid w:val="00311D8D"/>
    <w:rsid w:val="00312FF2"/>
    <w:rsid w:val="00314B31"/>
    <w:rsid w:val="00314E6D"/>
    <w:rsid w:val="00320DA1"/>
    <w:rsid w:val="00320EF0"/>
    <w:rsid w:val="00322E2F"/>
    <w:rsid w:val="003239DC"/>
    <w:rsid w:val="00324674"/>
    <w:rsid w:val="003271E3"/>
    <w:rsid w:val="00332C0C"/>
    <w:rsid w:val="00334399"/>
    <w:rsid w:val="003375CB"/>
    <w:rsid w:val="00344166"/>
    <w:rsid w:val="00345242"/>
    <w:rsid w:val="003469F7"/>
    <w:rsid w:val="00352AEA"/>
    <w:rsid w:val="00352D71"/>
    <w:rsid w:val="00353674"/>
    <w:rsid w:val="00355841"/>
    <w:rsid w:val="00355B67"/>
    <w:rsid w:val="00362267"/>
    <w:rsid w:val="0036244B"/>
    <w:rsid w:val="00371AC0"/>
    <w:rsid w:val="0037330A"/>
    <w:rsid w:val="00374025"/>
    <w:rsid w:val="00374DB5"/>
    <w:rsid w:val="00377607"/>
    <w:rsid w:val="003803C8"/>
    <w:rsid w:val="0038110A"/>
    <w:rsid w:val="00383573"/>
    <w:rsid w:val="00383D27"/>
    <w:rsid w:val="003862AC"/>
    <w:rsid w:val="003862D7"/>
    <w:rsid w:val="00387DBC"/>
    <w:rsid w:val="003905D2"/>
    <w:rsid w:val="00392024"/>
    <w:rsid w:val="0039263C"/>
    <w:rsid w:val="00396B39"/>
    <w:rsid w:val="003A1D24"/>
    <w:rsid w:val="003A3968"/>
    <w:rsid w:val="003A58BF"/>
    <w:rsid w:val="003B150E"/>
    <w:rsid w:val="003B200D"/>
    <w:rsid w:val="003B4679"/>
    <w:rsid w:val="003B4771"/>
    <w:rsid w:val="003B6224"/>
    <w:rsid w:val="003B793E"/>
    <w:rsid w:val="003C2150"/>
    <w:rsid w:val="003C3105"/>
    <w:rsid w:val="003C4758"/>
    <w:rsid w:val="003D05DE"/>
    <w:rsid w:val="003D4103"/>
    <w:rsid w:val="003E168A"/>
    <w:rsid w:val="003E5133"/>
    <w:rsid w:val="003E754E"/>
    <w:rsid w:val="003F037C"/>
    <w:rsid w:val="003F09C2"/>
    <w:rsid w:val="003F258F"/>
    <w:rsid w:val="003F278F"/>
    <w:rsid w:val="003F5AF3"/>
    <w:rsid w:val="003F7220"/>
    <w:rsid w:val="003F78A9"/>
    <w:rsid w:val="00401811"/>
    <w:rsid w:val="00401878"/>
    <w:rsid w:val="00403332"/>
    <w:rsid w:val="004045AC"/>
    <w:rsid w:val="00407056"/>
    <w:rsid w:val="0041053D"/>
    <w:rsid w:val="00410682"/>
    <w:rsid w:val="004117C6"/>
    <w:rsid w:val="00411AE8"/>
    <w:rsid w:val="00414A82"/>
    <w:rsid w:val="00416BA5"/>
    <w:rsid w:val="00417CA7"/>
    <w:rsid w:val="0042212C"/>
    <w:rsid w:val="004223EC"/>
    <w:rsid w:val="004258FF"/>
    <w:rsid w:val="00425A24"/>
    <w:rsid w:val="0043380B"/>
    <w:rsid w:val="00435ED4"/>
    <w:rsid w:val="00437954"/>
    <w:rsid w:val="00442AD4"/>
    <w:rsid w:val="00447814"/>
    <w:rsid w:val="0045006F"/>
    <w:rsid w:val="004519D0"/>
    <w:rsid w:val="004526E9"/>
    <w:rsid w:val="00453F7E"/>
    <w:rsid w:val="0045438B"/>
    <w:rsid w:val="004637CE"/>
    <w:rsid w:val="00472207"/>
    <w:rsid w:val="00472B3B"/>
    <w:rsid w:val="00476707"/>
    <w:rsid w:val="00477485"/>
    <w:rsid w:val="0047793F"/>
    <w:rsid w:val="00482362"/>
    <w:rsid w:val="004845E1"/>
    <w:rsid w:val="00484DEA"/>
    <w:rsid w:val="00487C57"/>
    <w:rsid w:val="0049325D"/>
    <w:rsid w:val="00495D9A"/>
    <w:rsid w:val="004A035A"/>
    <w:rsid w:val="004A438B"/>
    <w:rsid w:val="004A511D"/>
    <w:rsid w:val="004A55FB"/>
    <w:rsid w:val="004B0002"/>
    <w:rsid w:val="004B193A"/>
    <w:rsid w:val="004B42DF"/>
    <w:rsid w:val="004C0D0D"/>
    <w:rsid w:val="004C3C44"/>
    <w:rsid w:val="004C5D92"/>
    <w:rsid w:val="004C6F25"/>
    <w:rsid w:val="004D1A75"/>
    <w:rsid w:val="004D3101"/>
    <w:rsid w:val="004D3525"/>
    <w:rsid w:val="004D5BAF"/>
    <w:rsid w:val="004D67AC"/>
    <w:rsid w:val="004E01A6"/>
    <w:rsid w:val="004E1700"/>
    <w:rsid w:val="004E3634"/>
    <w:rsid w:val="004E53D8"/>
    <w:rsid w:val="004E5575"/>
    <w:rsid w:val="004E6E0B"/>
    <w:rsid w:val="004F6392"/>
    <w:rsid w:val="004F7BDA"/>
    <w:rsid w:val="004F7DCA"/>
    <w:rsid w:val="005025B0"/>
    <w:rsid w:val="00503A71"/>
    <w:rsid w:val="00505CC6"/>
    <w:rsid w:val="00505E89"/>
    <w:rsid w:val="00506172"/>
    <w:rsid w:val="0051567C"/>
    <w:rsid w:val="005160C9"/>
    <w:rsid w:val="00524B02"/>
    <w:rsid w:val="0052569C"/>
    <w:rsid w:val="00525DCC"/>
    <w:rsid w:val="0053136C"/>
    <w:rsid w:val="005319E7"/>
    <w:rsid w:val="00531A5E"/>
    <w:rsid w:val="00536BC3"/>
    <w:rsid w:val="00537472"/>
    <w:rsid w:val="00541961"/>
    <w:rsid w:val="00545CD6"/>
    <w:rsid w:val="0054679F"/>
    <w:rsid w:val="00547B4D"/>
    <w:rsid w:val="005508AE"/>
    <w:rsid w:val="00551144"/>
    <w:rsid w:val="00551586"/>
    <w:rsid w:val="00551C13"/>
    <w:rsid w:val="005551F2"/>
    <w:rsid w:val="00555210"/>
    <w:rsid w:val="005560C0"/>
    <w:rsid w:val="005608D2"/>
    <w:rsid w:val="005608E3"/>
    <w:rsid w:val="00561001"/>
    <w:rsid w:val="005629E3"/>
    <w:rsid w:val="005648C1"/>
    <w:rsid w:val="005671DA"/>
    <w:rsid w:val="00574CDC"/>
    <w:rsid w:val="00576363"/>
    <w:rsid w:val="005768A8"/>
    <w:rsid w:val="005805D9"/>
    <w:rsid w:val="00581334"/>
    <w:rsid w:val="00581BD8"/>
    <w:rsid w:val="005854D8"/>
    <w:rsid w:val="00585D3A"/>
    <w:rsid w:val="00592043"/>
    <w:rsid w:val="00596870"/>
    <w:rsid w:val="0059727C"/>
    <w:rsid w:val="005A1C6B"/>
    <w:rsid w:val="005A3ABC"/>
    <w:rsid w:val="005A49CA"/>
    <w:rsid w:val="005A4A0E"/>
    <w:rsid w:val="005A55AC"/>
    <w:rsid w:val="005A643F"/>
    <w:rsid w:val="005A792E"/>
    <w:rsid w:val="005B0498"/>
    <w:rsid w:val="005B07CE"/>
    <w:rsid w:val="005B1A3A"/>
    <w:rsid w:val="005B60CA"/>
    <w:rsid w:val="005C0453"/>
    <w:rsid w:val="005C072B"/>
    <w:rsid w:val="005C545E"/>
    <w:rsid w:val="005C7398"/>
    <w:rsid w:val="005C7D55"/>
    <w:rsid w:val="005D16CC"/>
    <w:rsid w:val="005D1997"/>
    <w:rsid w:val="005D56C5"/>
    <w:rsid w:val="005D582C"/>
    <w:rsid w:val="005E1A89"/>
    <w:rsid w:val="005E5481"/>
    <w:rsid w:val="005F019C"/>
    <w:rsid w:val="005F46BA"/>
    <w:rsid w:val="005F7394"/>
    <w:rsid w:val="005F7843"/>
    <w:rsid w:val="00601114"/>
    <w:rsid w:val="0060185B"/>
    <w:rsid w:val="00601A09"/>
    <w:rsid w:val="00602E9D"/>
    <w:rsid w:val="0060360A"/>
    <w:rsid w:val="006063C5"/>
    <w:rsid w:val="00610218"/>
    <w:rsid w:val="0061089A"/>
    <w:rsid w:val="00610B8D"/>
    <w:rsid w:val="00611A35"/>
    <w:rsid w:val="006130E2"/>
    <w:rsid w:val="006133E2"/>
    <w:rsid w:val="006134C6"/>
    <w:rsid w:val="00614AD6"/>
    <w:rsid w:val="00615965"/>
    <w:rsid w:val="006160AE"/>
    <w:rsid w:val="00621D31"/>
    <w:rsid w:val="00622044"/>
    <w:rsid w:val="0062588F"/>
    <w:rsid w:val="00625983"/>
    <w:rsid w:val="00630DA6"/>
    <w:rsid w:val="00633658"/>
    <w:rsid w:val="00633842"/>
    <w:rsid w:val="006367F2"/>
    <w:rsid w:val="0064024A"/>
    <w:rsid w:val="00640A24"/>
    <w:rsid w:val="00640E33"/>
    <w:rsid w:val="00642CD5"/>
    <w:rsid w:val="006453B6"/>
    <w:rsid w:val="00645F6C"/>
    <w:rsid w:val="00651ACF"/>
    <w:rsid w:val="00652436"/>
    <w:rsid w:val="00654295"/>
    <w:rsid w:val="00656765"/>
    <w:rsid w:val="006574BA"/>
    <w:rsid w:val="006600B2"/>
    <w:rsid w:val="006640B2"/>
    <w:rsid w:val="00666C21"/>
    <w:rsid w:val="00667010"/>
    <w:rsid w:val="00670EDA"/>
    <w:rsid w:val="00671287"/>
    <w:rsid w:val="00673210"/>
    <w:rsid w:val="00673C43"/>
    <w:rsid w:val="00677262"/>
    <w:rsid w:val="006810F9"/>
    <w:rsid w:val="00684537"/>
    <w:rsid w:val="006857F2"/>
    <w:rsid w:val="00685ADF"/>
    <w:rsid w:val="0069036E"/>
    <w:rsid w:val="00692EB0"/>
    <w:rsid w:val="006939A3"/>
    <w:rsid w:val="006A20C8"/>
    <w:rsid w:val="006A2D8E"/>
    <w:rsid w:val="006A3D5B"/>
    <w:rsid w:val="006A762B"/>
    <w:rsid w:val="006B4C0C"/>
    <w:rsid w:val="006C01AE"/>
    <w:rsid w:val="006C3C65"/>
    <w:rsid w:val="006C3FA7"/>
    <w:rsid w:val="006C5DDD"/>
    <w:rsid w:val="006C6A85"/>
    <w:rsid w:val="006D1F75"/>
    <w:rsid w:val="006D34BF"/>
    <w:rsid w:val="006D7848"/>
    <w:rsid w:val="006E05CE"/>
    <w:rsid w:val="006E3039"/>
    <w:rsid w:val="006E3B61"/>
    <w:rsid w:val="006E48A5"/>
    <w:rsid w:val="006E78FE"/>
    <w:rsid w:val="006F01C3"/>
    <w:rsid w:val="00700483"/>
    <w:rsid w:val="00701474"/>
    <w:rsid w:val="007035C0"/>
    <w:rsid w:val="00704233"/>
    <w:rsid w:val="0070522F"/>
    <w:rsid w:val="007065B7"/>
    <w:rsid w:val="00706889"/>
    <w:rsid w:val="00712099"/>
    <w:rsid w:val="0071333F"/>
    <w:rsid w:val="007135FB"/>
    <w:rsid w:val="0071665F"/>
    <w:rsid w:val="00716C8B"/>
    <w:rsid w:val="0071741E"/>
    <w:rsid w:val="0072026F"/>
    <w:rsid w:val="0072050A"/>
    <w:rsid w:val="00725BD9"/>
    <w:rsid w:val="007262D3"/>
    <w:rsid w:val="007314E1"/>
    <w:rsid w:val="00731AE8"/>
    <w:rsid w:val="007337B9"/>
    <w:rsid w:val="007348A4"/>
    <w:rsid w:val="00741D80"/>
    <w:rsid w:val="00741F60"/>
    <w:rsid w:val="00745902"/>
    <w:rsid w:val="00747023"/>
    <w:rsid w:val="007477F1"/>
    <w:rsid w:val="00751FDF"/>
    <w:rsid w:val="007524E9"/>
    <w:rsid w:val="007527F4"/>
    <w:rsid w:val="00752C48"/>
    <w:rsid w:val="007564B3"/>
    <w:rsid w:val="0075777F"/>
    <w:rsid w:val="00757831"/>
    <w:rsid w:val="00757D68"/>
    <w:rsid w:val="00757F01"/>
    <w:rsid w:val="00760BE8"/>
    <w:rsid w:val="00761411"/>
    <w:rsid w:val="0076760B"/>
    <w:rsid w:val="00773CB9"/>
    <w:rsid w:val="00774942"/>
    <w:rsid w:val="00774E67"/>
    <w:rsid w:val="00775BE0"/>
    <w:rsid w:val="007809A5"/>
    <w:rsid w:val="00780D3F"/>
    <w:rsid w:val="007814FF"/>
    <w:rsid w:val="0078377F"/>
    <w:rsid w:val="0078469D"/>
    <w:rsid w:val="00791E15"/>
    <w:rsid w:val="00793900"/>
    <w:rsid w:val="00794607"/>
    <w:rsid w:val="007955A6"/>
    <w:rsid w:val="007A1232"/>
    <w:rsid w:val="007A3005"/>
    <w:rsid w:val="007A3B46"/>
    <w:rsid w:val="007A3C70"/>
    <w:rsid w:val="007B0BCC"/>
    <w:rsid w:val="007B22A6"/>
    <w:rsid w:val="007B2F39"/>
    <w:rsid w:val="007B53A0"/>
    <w:rsid w:val="007B6729"/>
    <w:rsid w:val="007B6FA9"/>
    <w:rsid w:val="007B7C6D"/>
    <w:rsid w:val="007C1372"/>
    <w:rsid w:val="007C56A7"/>
    <w:rsid w:val="007C7DDE"/>
    <w:rsid w:val="007D1706"/>
    <w:rsid w:val="007D1BB5"/>
    <w:rsid w:val="007D20F9"/>
    <w:rsid w:val="007D4EAC"/>
    <w:rsid w:val="007D7B9A"/>
    <w:rsid w:val="007E06C0"/>
    <w:rsid w:val="007E3C62"/>
    <w:rsid w:val="007E4D25"/>
    <w:rsid w:val="007E631A"/>
    <w:rsid w:val="007F12DC"/>
    <w:rsid w:val="007F2131"/>
    <w:rsid w:val="007F4423"/>
    <w:rsid w:val="007F4999"/>
    <w:rsid w:val="00804E5D"/>
    <w:rsid w:val="008057A8"/>
    <w:rsid w:val="00811F63"/>
    <w:rsid w:val="0081406B"/>
    <w:rsid w:val="008141DF"/>
    <w:rsid w:val="00817CDF"/>
    <w:rsid w:val="00822369"/>
    <w:rsid w:val="008229E9"/>
    <w:rsid w:val="00827FFA"/>
    <w:rsid w:val="00834BEC"/>
    <w:rsid w:val="00836A0F"/>
    <w:rsid w:val="00841254"/>
    <w:rsid w:val="00846F59"/>
    <w:rsid w:val="008476AA"/>
    <w:rsid w:val="00850589"/>
    <w:rsid w:val="00850951"/>
    <w:rsid w:val="00850970"/>
    <w:rsid w:val="0085125B"/>
    <w:rsid w:val="00854318"/>
    <w:rsid w:val="008579E7"/>
    <w:rsid w:val="00857EE6"/>
    <w:rsid w:val="00860D30"/>
    <w:rsid w:val="00863C3B"/>
    <w:rsid w:val="00864F8E"/>
    <w:rsid w:val="00867B21"/>
    <w:rsid w:val="008722E1"/>
    <w:rsid w:val="00876032"/>
    <w:rsid w:val="00876477"/>
    <w:rsid w:val="00877317"/>
    <w:rsid w:val="00877426"/>
    <w:rsid w:val="00877C83"/>
    <w:rsid w:val="0088009E"/>
    <w:rsid w:val="00883CD8"/>
    <w:rsid w:val="00887445"/>
    <w:rsid w:val="00890866"/>
    <w:rsid w:val="0089734C"/>
    <w:rsid w:val="008A2CF8"/>
    <w:rsid w:val="008A37CB"/>
    <w:rsid w:val="008A4199"/>
    <w:rsid w:val="008A597B"/>
    <w:rsid w:val="008A6895"/>
    <w:rsid w:val="008A7949"/>
    <w:rsid w:val="008A7E6B"/>
    <w:rsid w:val="008B0939"/>
    <w:rsid w:val="008B3F54"/>
    <w:rsid w:val="008B6434"/>
    <w:rsid w:val="008B65A4"/>
    <w:rsid w:val="008C1C45"/>
    <w:rsid w:val="008C2214"/>
    <w:rsid w:val="008C3E60"/>
    <w:rsid w:val="008C53A9"/>
    <w:rsid w:val="008D1138"/>
    <w:rsid w:val="008D1809"/>
    <w:rsid w:val="008D2072"/>
    <w:rsid w:val="008D282A"/>
    <w:rsid w:val="008D2B4B"/>
    <w:rsid w:val="008D34D8"/>
    <w:rsid w:val="008D4AEE"/>
    <w:rsid w:val="008E22AF"/>
    <w:rsid w:val="008E5B91"/>
    <w:rsid w:val="008E7848"/>
    <w:rsid w:val="008E785C"/>
    <w:rsid w:val="008F3283"/>
    <w:rsid w:val="008F6A3D"/>
    <w:rsid w:val="008F6D6D"/>
    <w:rsid w:val="008F710E"/>
    <w:rsid w:val="008F7AC6"/>
    <w:rsid w:val="00901D7D"/>
    <w:rsid w:val="009027F3"/>
    <w:rsid w:val="00903087"/>
    <w:rsid w:val="00906485"/>
    <w:rsid w:val="009068D8"/>
    <w:rsid w:val="00911E79"/>
    <w:rsid w:val="00914A7D"/>
    <w:rsid w:val="00915069"/>
    <w:rsid w:val="00915F80"/>
    <w:rsid w:val="00922462"/>
    <w:rsid w:val="0092303B"/>
    <w:rsid w:val="00934393"/>
    <w:rsid w:val="009344BF"/>
    <w:rsid w:val="009357C8"/>
    <w:rsid w:val="00937777"/>
    <w:rsid w:val="00943996"/>
    <w:rsid w:val="009451FF"/>
    <w:rsid w:val="009452C2"/>
    <w:rsid w:val="0094564A"/>
    <w:rsid w:val="00945A43"/>
    <w:rsid w:val="00955C1E"/>
    <w:rsid w:val="00960370"/>
    <w:rsid w:val="0096418C"/>
    <w:rsid w:val="00965072"/>
    <w:rsid w:val="00973F1E"/>
    <w:rsid w:val="00975C31"/>
    <w:rsid w:val="00976C9B"/>
    <w:rsid w:val="00976EBD"/>
    <w:rsid w:val="00980475"/>
    <w:rsid w:val="0098497A"/>
    <w:rsid w:val="009861E2"/>
    <w:rsid w:val="009868E6"/>
    <w:rsid w:val="0099149F"/>
    <w:rsid w:val="009930F8"/>
    <w:rsid w:val="00993817"/>
    <w:rsid w:val="00994F56"/>
    <w:rsid w:val="00995E14"/>
    <w:rsid w:val="00996133"/>
    <w:rsid w:val="009A1AB6"/>
    <w:rsid w:val="009A5990"/>
    <w:rsid w:val="009A5998"/>
    <w:rsid w:val="009A778D"/>
    <w:rsid w:val="009B0E1D"/>
    <w:rsid w:val="009B3CAD"/>
    <w:rsid w:val="009B44AD"/>
    <w:rsid w:val="009B488F"/>
    <w:rsid w:val="009B4C8C"/>
    <w:rsid w:val="009B62F8"/>
    <w:rsid w:val="009B708D"/>
    <w:rsid w:val="009B7F51"/>
    <w:rsid w:val="009C0695"/>
    <w:rsid w:val="009C2ACA"/>
    <w:rsid w:val="009D5B43"/>
    <w:rsid w:val="009D5F90"/>
    <w:rsid w:val="009E1350"/>
    <w:rsid w:val="009E4E0C"/>
    <w:rsid w:val="009E5B31"/>
    <w:rsid w:val="009F32E0"/>
    <w:rsid w:val="009F345A"/>
    <w:rsid w:val="009F422A"/>
    <w:rsid w:val="009F4DED"/>
    <w:rsid w:val="009F7208"/>
    <w:rsid w:val="00A01120"/>
    <w:rsid w:val="00A03B26"/>
    <w:rsid w:val="00A04451"/>
    <w:rsid w:val="00A114A6"/>
    <w:rsid w:val="00A17C18"/>
    <w:rsid w:val="00A2146B"/>
    <w:rsid w:val="00A22677"/>
    <w:rsid w:val="00A233BA"/>
    <w:rsid w:val="00A2346E"/>
    <w:rsid w:val="00A251FF"/>
    <w:rsid w:val="00A315E6"/>
    <w:rsid w:val="00A32188"/>
    <w:rsid w:val="00A32B45"/>
    <w:rsid w:val="00A40CAC"/>
    <w:rsid w:val="00A42B7D"/>
    <w:rsid w:val="00A42FAD"/>
    <w:rsid w:val="00A46B3C"/>
    <w:rsid w:val="00A47E96"/>
    <w:rsid w:val="00A52C33"/>
    <w:rsid w:val="00A52F19"/>
    <w:rsid w:val="00A539F1"/>
    <w:rsid w:val="00A53C2C"/>
    <w:rsid w:val="00A552E8"/>
    <w:rsid w:val="00A57813"/>
    <w:rsid w:val="00A64870"/>
    <w:rsid w:val="00A654C5"/>
    <w:rsid w:val="00A6660C"/>
    <w:rsid w:val="00A71458"/>
    <w:rsid w:val="00A734F5"/>
    <w:rsid w:val="00A74EAE"/>
    <w:rsid w:val="00A75016"/>
    <w:rsid w:val="00A75F80"/>
    <w:rsid w:val="00A779E3"/>
    <w:rsid w:val="00A80FF2"/>
    <w:rsid w:val="00A81A94"/>
    <w:rsid w:val="00A82B49"/>
    <w:rsid w:val="00A82F9C"/>
    <w:rsid w:val="00A91261"/>
    <w:rsid w:val="00A95540"/>
    <w:rsid w:val="00A957CA"/>
    <w:rsid w:val="00AA24B1"/>
    <w:rsid w:val="00AA776D"/>
    <w:rsid w:val="00AB171B"/>
    <w:rsid w:val="00AB2CE4"/>
    <w:rsid w:val="00AB3BED"/>
    <w:rsid w:val="00AB45AC"/>
    <w:rsid w:val="00AB60D2"/>
    <w:rsid w:val="00AC0E7B"/>
    <w:rsid w:val="00AC3614"/>
    <w:rsid w:val="00AC3CF8"/>
    <w:rsid w:val="00AC5C13"/>
    <w:rsid w:val="00AC7328"/>
    <w:rsid w:val="00AC79FB"/>
    <w:rsid w:val="00AD3001"/>
    <w:rsid w:val="00AD50A6"/>
    <w:rsid w:val="00AD544D"/>
    <w:rsid w:val="00AD6CC2"/>
    <w:rsid w:val="00AF0397"/>
    <w:rsid w:val="00AF4D90"/>
    <w:rsid w:val="00B07CCE"/>
    <w:rsid w:val="00B1117A"/>
    <w:rsid w:val="00B1282D"/>
    <w:rsid w:val="00B12946"/>
    <w:rsid w:val="00B12F5A"/>
    <w:rsid w:val="00B162A9"/>
    <w:rsid w:val="00B20FC9"/>
    <w:rsid w:val="00B219D8"/>
    <w:rsid w:val="00B22886"/>
    <w:rsid w:val="00B231F7"/>
    <w:rsid w:val="00B24E22"/>
    <w:rsid w:val="00B259D3"/>
    <w:rsid w:val="00B26907"/>
    <w:rsid w:val="00B26F3C"/>
    <w:rsid w:val="00B308C3"/>
    <w:rsid w:val="00B30F19"/>
    <w:rsid w:val="00B3297D"/>
    <w:rsid w:val="00B34D2B"/>
    <w:rsid w:val="00B35D2C"/>
    <w:rsid w:val="00B37966"/>
    <w:rsid w:val="00B44792"/>
    <w:rsid w:val="00B50451"/>
    <w:rsid w:val="00B52F68"/>
    <w:rsid w:val="00B570B0"/>
    <w:rsid w:val="00B57762"/>
    <w:rsid w:val="00B61A7B"/>
    <w:rsid w:val="00B61B50"/>
    <w:rsid w:val="00B64D5D"/>
    <w:rsid w:val="00B707A6"/>
    <w:rsid w:val="00B708AC"/>
    <w:rsid w:val="00B71121"/>
    <w:rsid w:val="00B714E7"/>
    <w:rsid w:val="00B7350E"/>
    <w:rsid w:val="00B75C81"/>
    <w:rsid w:val="00B77171"/>
    <w:rsid w:val="00B7732C"/>
    <w:rsid w:val="00B8214D"/>
    <w:rsid w:val="00B90A7E"/>
    <w:rsid w:val="00B965F2"/>
    <w:rsid w:val="00B97441"/>
    <w:rsid w:val="00BA2668"/>
    <w:rsid w:val="00BA67F5"/>
    <w:rsid w:val="00BB1706"/>
    <w:rsid w:val="00BB1F80"/>
    <w:rsid w:val="00BB4A78"/>
    <w:rsid w:val="00BB5335"/>
    <w:rsid w:val="00BC2F6F"/>
    <w:rsid w:val="00BC3142"/>
    <w:rsid w:val="00BC4128"/>
    <w:rsid w:val="00BC4F03"/>
    <w:rsid w:val="00BC5CAC"/>
    <w:rsid w:val="00BD0740"/>
    <w:rsid w:val="00BD1045"/>
    <w:rsid w:val="00BD4B69"/>
    <w:rsid w:val="00BD4E31"/>
    <w:rsid w:val="00BE1BFD"/>
    <w:rsid w:val="00BE1E45"/>
    <w:rsid w:val="00BE2E42"/>
    <w:rsid w:val="00BE4795"/>
    <w:rsid w:val="00BF32CF"/>
    <w:rsid w:val="00BF5637"/>
    <w:rsid w:val="00BF571E"/>
    <w:rsid w:val="00BF7099"/>
    <w:rsid w:val="00C00C9E"/>
    <w:rsid w:val="00C031D6"/>
    <w:rsid w:val="00C0532F"/>
    <w:rsid w:val="00C154B7"/>
    <w:rsid w:val="00C16E53"/>
    <w:rsid w:val="00C24B2E"/>
    <w:rsid w:val="00C2766D"/>
    <w:rsid w:val="00C30A94"/>
    <w:rsid w:val="00C334FF"/>
    <w:rsid w:val="00C344AF"/>
    <w:rsid w:val="00C37741"/>
    <w:rsid w:val="00C43516"/>
    <w:rsid w:val="00C4752B"/>
    <w:rsid w:val="00C47B6D"/>
    <w:rsid w:val="00C506BC"/>
    <w:rsid w:val="00C50944"/>
    <w:rsid w:val="00C50D2E"/>
    <w:rsid w:val="00C51841"/>
    <w:rsid w:val="00C54361"/>
    <w:rsid w:val="00C55E5F"/>
    <w:rsid w:val="00C56255"/>
    <w:rsid w:val="00C57762"/>
    <w:rsid w:val="00C61769"/>
    <w:rsid w:val="00C61CE4"/>
    <w:rsid w:val="00C6332F"/>
    <w:rsid w:val="00C65942"/>
    <w:rsid w:val="00C673ED"/>
    <w:rsid w:val="00C673EF"/>
    <w:rsid w:val="00C67E72"/>
    <w:rsid w:val="00C70E00"/>
    <w:rsid w:val="00C726F5"/>
    <w:rsid w:val="00C72AD3"/>
    <w:rsid w:val="00C72FFA"/>
    <w:rsid w:val="00C73A35"/>
    <w:rsid w:val="00C7481F"/>
    <w:rsid w:val="00C75226"/>
    <w:rsid w:val="00C75362"/>
    <w:rsid w:val="00C77AF4"/>
    <w:rsid w:val="00C8097F"/>
    <w:rsid w:val="00C82CCD"/>
    <w:rsid w:val="00C952F0"/>
    <w:rsid w:val="00C95B30"/>
    <w:rsid w:val="00CA1A59"/>
    <w:rsid w:val="00CA5F73"/>
    <w:rsid w:val="00CA6221"/>
    <w:rsid w:val="00CA76EB"/>
    <w:rsid w:val="00CB47B9"/>
    <w:rsid w:val="00CB6F1E"/>
    <w:rsid w:val="00CC032C"/>
    <w:rsid w:val="00CC1546"/>
    <w:rsid w:val="00CC508A"/>
    <w:rsid w:val="00CC68A4"/>
    <w:rsid w:val="00CC7C2F"/>
    <w:rsid w:val="00CD0380"/>
    <w:rsid w:val="00CD18A6"/>
    <w:rsid w:val="00CD3CEE"/>
    <w:rsid w:val="00CD4C94"/>
    <w:rsid w:val="00CD60AA"/>
    <w:rsid w:val="00CE48F9"/>
    <w:rsid w:val="00CE4C8E"/>
    <w:rsid w:val="00CE4D51"/>
    <w:rsid w:val="00CE78ED"/>
    <w:rsid w:val="00CF4047"/>
    <w:rsid w:val="00CF4719"/>
    <w:rsid w:val="00CF4F7A"/>
    <w:rsid w:val="00CF70E9"/>
    <w:rsid w:val="00D0050C"/>
    <w:rsid w:val="00D015A6"/>
    <w:rsid w:val="00D033D9"/>
    <w:rsid w:val="00D047BC"/>
    <w:rsid w:val="00D05949"/>
    <w:rsid w:val="00D0757E"/>
    <w:rsid w:val="00D15291"/>
    <w:rsid w:val="00D17433"/>
    <w:rsid w:val="00D17B56"/>
    <w:rsid w:val="00D24DA3"/>
    <w:rsid w:val="00D263DC"/>
    <w:rsid w:val="00D26652"/>
    <w:rsid w:val="00D27AC6"/>
    <w:rsid w:val="00D35811"/>
    <w:rsid w:val="00D36A63"/>
    <w:rsid w:val="00D37886"/>
    <w:rsid w:val="00D40551"/>
    <w:rsid w:val="00D40AFF"/>
    <w:rsid w:val="00D4312D"/>
    <w:rsid w:val="00D4330B"/>
    <w:rsid w:val="00D44643"/>
    <w:rsid w:val="00D4494F"/>
    <w:rsid w:val="00D47F68"/>
    <w:rsid w:val="00D5213B"/>
    <w:rsid w:val="00D538BA"/>
    <w:rsid w:val="00D55C79"/>
    <w:rsid w:val="00D560E7"/>
    <w:rsid w:val="00D60E53"/>
    <w:rsid w:val="00D66D4C"/>
    <w:rsid w:val="00D7355B"/>
    <w:rsid w:val="00D73CEC"/>
    <w:rsid w:val="00D75144"/>
    <w:rsid w:val="00D757ED"/>
    <w:rsid w:val="00D764DA"/>
    <w:rsid w:val="00D77E0A"/>
    <w:rsid w:val="00D80C54"/>
    <w:rsid w:val="00D879D5"/>
    <w:rsid w:val="00D91D61"/>
    <w:rsid w:val="00D93BCC"/>
    <w:rsid w:val="00D94DF8"/>
    <w:rsid w:val="00D96A40"/>
    <w:rsid w:val="00D97814"/>
    <w:rsid w:val="00DA1FDB"/>
    <w:rsid w:val="00DA3792"/>
    <w:rsid w:val="00DB6E0A"/>
    <w:rsid w:val="00DB71CB"/>
    <w:rsid w:val="00DB762B"/>
    <w:rsid w:val="00DC1184"/>
    <w:rsid w:val="00DC339F"/>
    <w:rsid w:val="00DC5CE2"/>
    <w:rsid w:val="00DC6A39"/>
    <w:rsid w:val="00DD466D"/>
    <w:rsid w:val="00DE15A2"/>
    <w:rsid w:val="00DE18A8"/>
    <w:rsid w:val="00DE1B38"/>
    <w:rsid w:val="00DE38A1"/>
    <w:rsid w:val="00DE40F2"/>
    <w:rsid w:val="00DE447D"/>
    <w:rsid w:val="00DE5C1F"/>
    <w:rsid w:val="00DE6828"/>
    <w:rsid w:val="00DE7CC8"/>
    <w:rsid w:val="00DF3447"/>
    <w:rsid w:val="00DF349C"/>
    <w:rsid w:val="00DF362E"/>
    <w:rsid w:val="00DF4782"/>
    <w:rsid w:val="00E001A2"/>
    <w:rsid w:val="00E024F1"/>
    <w:rsid w:val="00E04CAD"/>
    <w:rsid w:val="00E06067"/>
    <w:rsid w:val="00E071AA"/>
    <w:rsid w:val="00E10F4D"/>
    <w:rsid w:val="00E164B7"/>
    <w:rsid w:val="00E204CC"/>
    <w:rsid w:val="00E20C95"/>
    <w:rsid w:val="00E222ED"/>
    <w:rsid w:val="00E23657"/>
    <w:rsid w:val="00E26802"/>
    <w:rsid w:val="00E2788D"/>
    <w:rsid w:val="00E30784"/>
    <w:rsid w:val="00E318F8"/>
    <w:rsid w:val="00E33AA4"/>
    <w:rsid w:val="00E347BC"/>
    <w:rsid w:val="00E36167"/>
    <w:rsid w:val="00E36802"/>
    <w:rsid w:val="00E40ABF"/>
    <w:rsid w:val="00E41771"/>
    <w:rsid w:val="00E429BA"/>
    <w:rsid w:val="00E473C5"/>
    <w:rsid w:val="00E4754C"/>
    <w:rsid w:val="00E50CED"/>
    <w:rsid w:val="00E54F81"/>
    <w:rsid w:val="00E552EB"/>
    <w:rsid w:val="00E5722E"/>
    <w:rsid w:val="00E57DFB"/>
    <w:rsid w:val="00E61760"/>
    <w:rsid w:val="00E6230E"/>
    <w:rsid w:val="00E63079"/>
    <w:rsid w:val="00E6569B"/>
    <w:rsid w:val="00E65FE8"/>
    <w:rsid w:val="00E707FF"/>
    <w:rsid w:val="00E70C34"/>
    <w:rsid w:val="00E71F1A"/>
    <w:rsid w:val="00E83833"/>
    <w:rsid w:val="00E877AD"/>
    <w:rsid w:val="00E91B1B"/>
    <w:rsid w:val="00E94F40"/>
    <w:rsid w:val="00E95BAD"/>
    <w:rsid w:val="00EA026C"/>
    <w:rsid w:val="00EA049A"/>
    <w:rsid w:val="00EA3CC7"/>
    <w:rsid w:val="00EB60C8"/>
    <w:rsid w:val="00EB7373"/>
    <w:rsid w:val="00EC0774"/>
    <w:rsid w:val="00EC21C1"/>
    <w:rsid w:val="00EC3A31"/>
    <w:rsid w:val="00EC6AE6"/>
    <w:rsid w:val="00EC6CED"/>
    <w:rsid w:val="00ED1B05"/>
    <w:rsid w:val="00ED2097"/>
    <w:rsid w:val="00ED230A"/>
    <w:rsid w:val="00ED4055"/>
    <w:rsid w:val="00ED4BEB"/>
    <w:rsid w:val="00ED59BB"/>
    <w:rsid w:val="00ED7586"/>
    <w:rsid w:val="00EE0853"/>
    <w:rsid w:val="00EE17E7"/>
    <w:rsid w:val="00EE4AE3"/>
    <w:rsid w:val="00EE6212"/>
    <w:rsid w:val="00EE6885"/>
    <w:rsid w:val="00EF1056"/>
    <w:rsid w:val="00EF401B"/>
    <w:rsid w:val="00EF625C"/>
    <w:rsid w:val="00F022DA"/>
    <w:rsid w:val="00F05801"/>
    <w:rsid w:val="00F10E05"/>
    <w:rsid w:val="00F13050"/>
    <w:rsid w:val="00F13C79"/>
    <w:rsid w:val="00F156B8"/>
    <w:rsid w:val="00F1679F"/>
    <w:rsid w:val="00F170B3"/>
    <w:rsid w:val="00F171DA"/>
    <w:rsid w:val="00F17F8A"/>
    <w:rsid w:val="00F20978"/>
    <w:rsid w:val="00F225D0"/>
    <w:rsid w:val="00F24145"/>
    <w:rsid w:val="00F263D0"/>
    <w:rsid w:val="00F3134B"/>
    <w:rsid w:val="00F319BE"/>
    <w:rsid w:val="00F3243A"/>
    <w:rsid w:val="00F3458C"/>
    <w:rsid w:val="00F4174B"/>
    <w:rsid w:val="00F41A91"/>
    <w:rsid w:val="00F42D0E"/>
    <w:rsid w:val="00F43AC7"/>
    <w:rsid w:val="00F445CB"/>
    <w:rsid w:val="00F45D48"/>
    <w:rsid w:val="00F46B47"/>
    <w:rsid w:val="00F471A4"/>
    <w:rsid w:val="00F534BC"/>
    <w:rsid w:val="00F53988"/>
    <w:rsid w:val="00F53E93"/>
    <w:rsid w:val="00F54CDA"/>
    <w:rsid w:val="00F57D43"/>
    <w:rsid w:val="00F631AF"/>
    <w:rsid w:val="00F64952"/>
    <w:rsid w:val="00F7273E"/>
    <w:rsid w:val="00F7784A"/>
    <w:rsid w:val="00F8568F"/>
    <w:rsid w:val="00F857BB"/>
    <w:rsid w:val="00F85F33"/>
    <w:rsid w:val="00F868A5"/>
    <w:rsid w:val="00F87852"/>
    <w:rsid w:val="00F87F4C"/>
    <w:rsid w:val="00F90AC3"/>
    <w:rsid w:val="00F92D5C"/>
    <w:rsid w:val="00F95C0D"/>
    <w:rsid w:val="00F95E1F"/>
    <w:rsid w:val="00F97B2A"/>
    <w:rsid w:val="00FA3416"/>
    <w:rsid w:val="00FA47E4"/>
    <w:rsid w:val="00FB0187"/>
    <w:rsid w:val="00FB08FB"/>
    <w:rsid w:val="00FB1736"/>
    <w:rsid w:val="00FB1FC0"/>
    <w:rsid w:val="00FB2CD7"/>
    <w:rsid w:val="00FB37EE"/>
    <w:rsid w:val="00FB6705"/>
    <w:rsid w:val="00FC0DAB"/>
    <w:rsid w:val="00FC287D"/>
    <w:rsid w:val="00FC4BB2"/>
    <w:rsid w:val="00FC4D0D"/>
    <w:rsid w:val="00FC65E2"/>
    <w:rsid w:val="00FC6724"/>
    <w:rsid w:val="00FD0E63"/>
    <w:rsid w:val="00FD515A"/>
    <w:rsid w:val="00FD55E3"/>
    <w:rsid w:val="00FD5768"/>
    <w:rsid w:val="00FD7F20"/>
    <w:rsid w:val="00FE0DAA"/>
    <w:rsid w:val="00FE1361"/>
    <w:rsid w:val="00FE3155"/>
    <w:rsid w:val="00FE3E4D"/>
    <w:rsid w:val="00FE435D"/>
    <w:rsid w:val="00FE4F50"/>
    <w:rsid w:val="00FE544F"/>
    <w:rsid w:val="00FE583C"/>
    <w:rsid w:val="00FE69CE"/>
    <w:rsid w:val="00FF07A0"/>
    <w:rsid w:val="00FF3916"/>
    <w:rsid w:val="00FF4986"/>
    <w:rsid w:val="00FF5D15"/>
    <w:rsid w:val="00FF72D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9457" fill="f" fillcolor="white" strokecolor="silver">
      <v:fill color="white" on="f"/>
      <v:stroke color="silver"/>
      <o:colormru v:ext="edit" colors="#a3a3a3"/>
    </o:shapedefaults>
    <o:shapelayout v:ext="edit">
      <o:idmap v:ext="edit" data="1"/>
    </o:shapelayout>
  </w:shapeDefaults>
  <w:decimalSymbol w:val="."/>
  <w:listSeparator w:val=","/>
  <w15:docId w15:val="{64E5E205-4404-43AB-9AF9-14B3B8B8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C0"/>
    <w:rPr>
      <w:sz w:val="24"/>
      <w:szCs w:val="24"/>
    </w:rPr>
  </w:style>
  <w:style w:type="paragraph" w:styleId="Ttulo1">
    <w:name w:val="heading 1"/>
    <w:basedOn w:val="Normal"/>
    <w:next w:val="Normal"/>
    <w:qFormat/>
    <w:rsid w:val="00FB1FC0"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B1FC0"/>
    <w:pPr>
      <w:keepNext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B1FC0"/>
    <w:pPr>
      <w:keepNext/>
      <w:jc w:val="both"/>
      <w:outlineLvl w:val="2"/>
    </w:pPr>
    <w:rPr>
      <w:i/>
      <w:iCs/>
      <w:sz w:val="20"/>
      <w:lang w:val="es-ES_tradnl"/>
    </w:rPr>
  </w:style>
  <w:style w:type="paragraph" w:styleId="Ttulo4">
    <w:name w:val="heading 4"/>
    <w:basedOn w:val="Normal"/>
    <w:next w:val="Normal"/>
    <w:qFormat/>
    <w:rsid w:val="00FB1FC0"/>
    <w:pPr>
      <w:keepNext/>
      <w:jc w:val="both"/>
      <w:outlineLvl w:val="3"/>
    </w:pPr>
    <w:rPr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FB1FC0"/>
    <w:pPr>
      <w:keepNext/>
      <w:jc w:val="both"/>
      <w:outlineLvl w:val="4"/>
    </w:pPr>
    <w:rPr>
      <w:b/>
      <w:bCs/>
      <w:lang w:val="es-ES_tradnl"/>
    </w:rPr>
  </w:style>
  <w:style w:type="paragraph" w:styleId="Ttulo6">
    <w:name w:val="heading 6"/>
    <w:basedOn w:val="Normal"/>
    <w:next w:val="Normal"/>
    <w:qFormat/>
    <w:rsid w:val="00FB1FC0"/>
    <w:pPr>
      <w:keepNext/>
      <w:jc w:val="both"/>
      <w:outlineLvl w:val="5"/>
    </w:pPr>
    <w:rPr>
      <w:b/>
      <w:bCs/>
      <w:i/>
      <w:iCs/>
      <w:color w:val="000080"/>
      <w:lang w:val="es-ES_tradnl"/>
    </w:rPr>
  </w:style>
  <w:style w:type="paragraph" w:styleId="Ttulo7">
    <w:name w:val="heading 7"/>
    <w:basedOn w:val="Normal"/>
    <w:next w:val="Normal"/>
    <w:qFormat/>
    <w:rsid w:val="00FB1FC0"/>
    <w:pPr>
      <w:keepNext/>
      <w:outlineLvl w:val="6"/>
    </w:pPr>
    <w:rPr>
      <w:i/>
      <w:iCs/>
      <w:color w:val="333399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B1FC0"/>
    <w:pPr>
      <w:keepNext/>
      <w:outlineLvl w:val="7"/>
    </w:pPr>
    <w:rPr>
      <w:i/>
      <w:iCs/>
      <w:color w:val="333399"/>
      <w:sz w:val="21"/>
    </w:rPr>
  </w:style>
  <w:style w:type="paragraph" w:styleId="Ttulo9">
    <w:name w:val="heading 9"/>
    <w:basedOn w:val="Normal"/>
    <w:next w:val="Normal"/>
    <w:qFormat/>
    <w:rsid w:val="00FB1FC0"/>
    <w:pPr>
      <w:keepNext/>
      <w:jc w:val="center"/>
      <w:outlineLvl w:val="8"/>
    </w:pPr>
    <w:rPr>
      <w:b/>
      <w:bCs/>
      <w:i/>
      <w:iCs/>
      <w:color w:val="333399"/>
      <w:sz w:val="21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1FC0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FB1F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B1FC0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FB1FC0"/>
    <w:pPr>
      <w:jc w:val="both"/>
    </w:pPr>
    <w:rPr>
      <w:i/>
      <w:iCs/>
      <w:lang w:val="es-ES_tradnl"/>
    </w:rPr>
  </w:style>
  <w:style w:type="paragraph" w:styleId="Textoindependiente3">
    <w:name w:val="Body Text 3"/>
    <w:basedOn w:val="Normal"/>
    <w:rsid w:val="00FB1FC0"/>
    <w:rPr>
      <w:i/>
      <w:iCs/>
      <w:lang w:val="es-ES_tradnl"/>
    </w:rPr>
  </w:style>
  <w:style w:type="paragraph" w:styleId="Sangradetextonormal">
    <w:name w:val="Body Text Indent"/>
    <w:basedOn w:val="Normal"/>
    <w:rsid w:val="00FB1FC0"/>
    <w:pPr>
      <w:ind w:left="4860"/>
      <w:jc w:val="both"/>
    </w:pPr>
    <w:rPr>
      <w:color w:val="000080"/>
      <w:lang w:val="es-ES_tradnl"/>
    </w:rPr>
  </w:style>
  <w:style w:type="paragraph" w:styleId="Sangra2detindependiente">
    <w:name w:val="Body Text Indent 2"/>
    <w:basedOn w:val="Normal"/>
    <w:link w:val="Sangra2detindependienteCar"/>
    <w:rsid w:val="00FB1FC0"/>
    <w:pPr>
      <w:ind w:left="4320"/>
      <w:jc w:val="both"/>
    </w:pPr>
    <w:rPr>
      <w:lang w:val="es-ES_tradnl"/>
    </w:rPr>
  </w:style>
  <w:style w:type="character" w:styleId="Hipervnculo">
    <w:name w:val="Hyperlink"/>
    <w:basedOn w:val="Fuentedeprrafopredeter"/>
    <w:rsid w:val="00FB1FC0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FB1FC0"/>
    <w:pPr>
      <w:widowControl w:val="0"/>
    </w:pPr>
    <w:rPr>
      <w:rFonts w:ascii="Times" w:hAnsi="Times"/>
      <w:b/>
      <w:smallCaps/>
      <w:sz w:val="22"/>
      <w:szCs w:val="20"/>
      <w:lang w:val="es-ES_tradnl"/>
    </w:rPr>
  </w:style>
  <w:style w:type="character" w:styleId="Nmerodepgina">
    <w:name w:val="page number"/>
    <w:basedOn w:val="Fuentedeprrafopredeter"/>
    <w:rsid w:val="00FB1FC0"/>
  </w:style>
  <w:style w:type="paragraph" w:styleId="Sangra3detindependiente">
    <w:name w:val="Body Text Indent 3"/>
    <w:basedOn w:val="Normal"/>
    <w:rsid w:val="00FB1FC0"/>
    <w:pPr>
      <w:ind w:right="656" w:hanging="70"/>
      <w:jc w:val="both"/>
    </w:pPr>
    <w:rPr>
      <w:i/>
      <w:iCs/>
    </w:rPr>
  </w:style>
  <w:style w:type="paragraph" w:styleId="Puesto">
    <w:name w:val="Title"/>
    <w:basedOn w:val="Normal"/>
    <w:link w:val="PuestoCar"/>
    <w:qFormat/>
    <w:rsid w:val="00FB1FC0"/>
    <w:pPr>
      <w:jc w:val="center"/>
    </w:pPr>
    <w:rPr>
      <w:color w:val="333399"/>
      <w:sz w:val="28"/>
    </w:rPr>
  </w:style>
  <w:style w:type="paragraph" w:styleId="TDC3">
    <w:name w:val="toc 3"/>
    <w:basedOn w:val="Normal"/>
    <w:next w:val="Normal"/>
    <w:autoRedefine/>
    <w:semiHidden/>
    <w:rsid w:val="00BB5335"/>
    <w:pPr>
      <w:ind w:left="360"/>
    </w:pPr>
    <w:rPr>
      <w:b/>
      <w:sz w:val="20"/>
      <w:szCs w:val="20"/>
    </w:rPr>
  </w:style>
  <w:style w:type="paragraph" w:styleId="Prrafodelista">
    <w:name w:val="List Paragraph"/>
    <w:basedOn w:val="Normal"/>
    <w:uiPriority w:val="34"/>
    <w:qFormat/>
    <w:rsid w:val="00651ACF"/>
    <w:pPr>
      <w:ind w:left="708"/>
    </w:pPr>
  </w:style>
  <w:style w:type="table" w:styleId="Tablabsica1">
    <w:name w:val="Table Simple 1"/>
    <w:basedOn w:val="Tablanormal"/>
    <w:rsid w:val="00F263D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993817"/>
    <w:rPr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93817"/>
    <w:rPr>
      <w:i/>
      <w:iCs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93817"/>
    <w:rPr>
      <w:i/>
      <w:iCs/>
      <w:color w:val="333399"/>
      <w:sz w:val="21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93817"/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9381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9381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7B0B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101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14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240C0"/>
    <w:rPr>
      <w:rFonts w:asciiTheme="minorHAnsi" w:eastAsiaTheme="minorHAnsi" w:hAnsiTheme="minorHAnsi" w:cstheme="minorBidi"/>
      <w:sz w:val="22"/>
      <w:szCs w:val="22"/>
      <w:lang w:val="es-NI" w:eastAsia="en-US"/>
    </w:rPr>
  </w:style>
  <w:style w:type="paragraph" w:styleId="Descripcin">
    <w:name w:val="caption"/>
    <w:basedOn w:val="Normal"/>
    <w:next w:val="Normal"/>
    <w:unhideWhenUsed/>
    <w:qFormat/>
    <w:rsid w:val="00E5722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uestoCar">
    <w:name w:val="Puesto Car"/>
    <w:basedOn w:val="Fuentedeprrafopredeter"/>
    <w:link w:val="Puesto"/>
    <w:rsid w:val="00311D8D"/>
    <w:rPr>
      <w:color w:val="333399"/>
      <w:sz w:val="2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1B31"/>
    <w:rPr>
      <w:color w:val="808080"/>
    </w:rPr>
  </w:style>
  <w:style w:type="paragraph" w:customStyle="1" w:styleId="Puesto1">
    <w:name w:val="Puesto1"/>
    <w:next w:val="Normal"/>
    <w:rsid w:val="00F95C0D"/>
    <w:pPr>
      <w:spacing w:after="40" w:line="220" w:lineRule="atLeast"/>
    </w:pPr>
    <w:rPr>
      <w:rFonts w:ascii="Arial" w:hAnsi="Arial"/>
      <w:b/>
      <w:spacing w:val="-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402B-01D2-4A75-A3EA-0313FCA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30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N D I C E</vt:lpstr>
    </vt:vector>
  </TitlesOfParts>
  <Company/>
  <LinksUpToDate>false</LinksUpToDate>
  <CharactersWithSpaces>9244</CharactersWithSpaces>
  <SharedDoc>false</SharedDoc>
  <HLinks>
    <vt:vector size="6" baseType="variant"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jmjuarez@enitel.net.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D I C E</dc:title>
  <dc:creator>Carlos José Castillo Pérez</dc:creator>
  <cp:lastModifiedBy>3</cp:lastModifiedBy>
  <cp:revision>6</cp:revision>
  <cp:lastPrinted>2015-05-25T02:16:00Z</cp:lastPrinted>
  <dcterms:created xsi:type="dcterms:W3CDTF">2012-09-26T23:53:00Z</dcterms:created>
  <dcterms:modified xsi:type="dcterms:W3CDTF">2015-05-25T02:19:00Z</dcterms:modified>
</cp:coreProperties>
</file>